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aG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t>| docker run -d ubuntu /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docker container rm 16e1985d16c7</w:t>
      </w:r>
    </w:p>
    <w:p w14:paraId="75197314" w14:textId="6C60BB27" w:rsidR="007D3AD3" w:rsidRDefault="007D3AD3" w:rsidP="006447C4"/>
    <w:p w14:paraId="55F8AECB" w14:textId="1A5899AF" w:rsidR="007D3AD3" w:rsidRDefault="007D3AD3" w:rsidP="006447C4">
      <w:r>
        <w:t>We can give another name so we don’t have to use the id</w:t>
      </w:r>
      <w:r>
        <w:br/>
        <w:t>| docker run --name 16e1985d16c7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docker container pause PostgreSQLC</w:t>
      </w:r>
    </w:p>
    <w:p w14:paraId="2C3D07CD" w14:textId="2229AB73" w:rsidR="00A7362C" w:rsidRDefault="00A7362C" w:rsidP="006447C4"/>
    <w:p w14:paraId="7CA4CB78" w14:textId="77777777" w:rsidR="00206F5C" w:rsidRDefault="00206F5C" w:rsidP="006447C4">
      <w:r>
        <w:t>And resume the container with</w:t>
      </w:r>
      <w:r>
        <w:br/>
        <w:t>| docker container unpause 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 a container with</w:t>
      </w:r>
      <w:r>
        <w:br/>
        <w:t>| docker container start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t>| docker container logs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4B960B80" w:rsidR="00A14F82" w:rsidRDefault="00FC6737" w:rsidP="00206F5C">
      <w:r>
        <w:rPr>
          <w:noProof/>
        </w:rPr>
        <w:drawing>
          <wp:inline distT="0" distB="0" distL="0" distR="0" wp14:anchorId="011D5933" wp14:editId="5C33D598">
            <wp:extent cx="5759450" cy="14446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59450" cy="1444625"/>
                    </a:xfrm>
                    <a:prstGeom prst="rect">
                      <a:avLst/>
                    </a:prstGeom>
                  </pic:spPr>
                </pic:pic>
              </a:graphicData>
            </a:graphic>
          </wp:inline>
        </w:drawing>
      </w:r>
    </w:p>
    <w:p w14:paraId="5643FAD3" w14:textId="08FA5BE1" w:rsidR="00FC6737" w:rsidRDefault="00FC6737" w:rsidP="00206F5C"/>
    <w:p w14:paraId="07A37772" w14:textId="252A0670" w:rsidR="00FC6737" w:rsidRDefault="00FC6737" w:rsidP="00206F5C"/>
    <w:p w14:paraId="5845CF1A" w14:textId="0926FF2D" w:rsidR="00FC6737" w:rsidRDefault="00FC6737" w:rsidP="00206F5C"/>
    <w:p w14:paraId="381815F3" w14:textId="0F0ED263" w:rsidR="00FC6737" w:rsidRDefault="00FC6737" w:rsidP="00206F5C"/>
    <w:p w14:paraId="46A9E1E7" w14:textId="7E4C2EC2" w:rsidR="00FC6737" w:rsidRDefault="00FC6737" w:rsidP="00206F5C"/>
    <w:p w14:paraId="4BAAD27E" w14:textId="735A1C17" w:rsidR="00FC6737" w:rsidRDefault="00FC6737" w:rsidP="00206F5C"/>
    <w:p w14:paraId="62F482E8" w14:textId="594EF57E" w:rsidR="00FC6737" w:rsidRDefault="00FC6737" w:rsidP="00206F5C"/>
    <w:p w14:paraId="452CBC3D" w14:textId="13EB2E6C" w:rsidR="00FC6737" w:rsidRDefault="00B43660" w:rsidP="00B43660">
      <w:pPr>
        <w:pStyle w:val="Heading4"/>
      </w:pPr>
      <w:r>
        <w:lastRenderedPageBreak/>
        <w:t>2.4.3 Image and container data</w:t>
      </w:r>
    </w:p>
    <w:p w14:paraId="40609FE7" w14:textId="3CFC4951" w:rsidR="00B43660" w:rsidRPr="00B43660" w:rsidRDefault="00AB4815" w:rsidP="00B43660">
      <w:r>
        <w:t>Anywhere where we use the container id we can use the shortid like UbuntuContainer and the other way around! We can also choose between the image name and image shortid</w:t>
      </w:r>
    </w:p>
    <w:p w14:paraId="3D6CB3A8" w14:textId="77777777" w:rsidR="00A14F82" w:rsidRPr="00206F5C" w:rsidRDefault="00A14F82" w:rsidP="00206F5C"/>
    <w:p w14:paraId="183CD9A8" w14:textId="52310EE5" w:rsidR="00206F5C" w:rsidRDefault="00AB4815" w:rsidP="006447C4">
      <w:r>
        <w:t>If we want to inspect our container we can use</w:t>
      </w:r>
      <w:r>
        <w:br/>
        <w:t>| docker inspect UbuntuContainer</w:t>
      </w:r>
    </w:p>
    <w:p w14:paraId="3F1548F9" w14:textId="35957933" w:rsidR="00AB4815" w:rsidRDefault="00AB4815" w:rsidP="006447C4"/>
    <w:p w14:paraId="42576C06" w14:textId="6CEEBB38" w:rsidR="00AB4815" w:rsidRDefault="00AB4815" w:rsidP="006447C4">
      <w:r>
        <w:t>If we want to inspect an image we can use</w:t>
      </w:r>
      <w:r>
        <w:br/>
        <w:t>| docker inspect ubuntu</w:t>
      </w:r>
    </w:p>
    <w:p w14:paraId="1D9140F7" w14:textId="687613AD" w:rsidR="00AB4815" w:rsidRDefault="00AB4815" w:rsidP="006447C4"/>
    <w:p w14:paraId="14DDCCC9" w14:textId="40F1C459" w:rsidR="00AB4815" w:rsidRDefault="00AB4815" w:rsidP="006447C4">
      <w:r>
        <w:t>We can also get data from the docker on your machine with</w:t>
      </w:r>
      <w:r>
        <w:br/>
        <w:t>| docker info</w:t>
      </w:r>
      <w:r>
        <w:br/>
        <w:t>With this we can see what containers we have are active, paused and stopped and images currently stored</w:t>
      </w:r>
    </w:p>
    <w:p w14:paraId="16065F27" w14:textId="0D7D2653" w:rsidR="007569A9" w:rsidRDefault="007569A9" w:rsidP="006447C4"/>
    <w:p w14:paraId="1533F8C0" w14:textId="05DA92E1" w:rsidR="007569A9" w:rsidRDefault="007569A9" w:rsidP="006447C4"/>
    <w:p w14:paraId="2D416CE6" w14:textId="41FB7F02" w:rsidR="007569A9" w:rsidRDefault="007569A9" w:rsidP="006447C4"/>
    <w:p w14:paraId="68444631" w14:textId="1E45B72B" w:rsidR="007569A9" w:rsidRDefault="007569A9" w:rsidP="006447C4"/>
    <w:p w14:paraId="7390BFA4" w14:textId="1314DA50" w:rsidR="007569A9" w:rsidRDefault="007569A9" w:rsidP="006447C4"/>
    <w:p w14:paraId="2207D98D" w14:textId="2231A953" w:rsidR="007569A9" w:rsidRDefault="007569A9" w:rsidP="006447C4"/>
    <w:p w14:paraId="6639AA58" w14:textId="4D48DFF7" w:rsidR="007569A9" w:rsidRDefault="007569A9" w:rsidP="006447C4"/>
    <w:p w14:paraId="7FC4D314" w14:textId="3CE2A9FD" w:rsidR="007569A9" w:rsidRDefault="007569A9" w:rsidP="006447C4"/>
    <w:p w14:paraId="5EA03556" w14:textId="432B09B2" w:rsidR="007569A9" w:rsidRDefault="007569A9" w:rsidP="006447C4"/>
    <w:p w14:paraId="651FC941" w14:textId="0F78A96B" w:rsidR="007569A9" w:rsidRDefault="007569A9" w:rsidP="006447C4"/>
    <w:p w14:paraId="23082971" w14:textId="0B2A970A" w:rsidR="007569A9" w:rsidRDefault="007569A9" w:rsidP="006447C4"/>
    <w:p w14:paraId="7BF11CF1" w14:textId="6BF0403C" w:rsidR="007569A9" w:rsidRDefault="007569A9" w:rsidP="006447C4"/>
    <w:p w14:paraId="7ADD3335" w14:textId="7B00A756" w:rsidR="007569A9" w:rsidRDefault="007569A9" w:rsidP="007569A9">
      <w:pPr>
        <w:pStyle w:val="Heading3"/>
      </w:pPr>
      <w:r>
        <w:lastRenderedPageBreak/>
        <w:t>2.5 Processes,</w:t>
      </w:r>
      <w:r w:rsidRPr="007569A9">
        <w:t xml:space="preserve"> Logs</w:t>
      </w:r>
      <w:r>
        <w:t>,</w:t>
      </w:r>
      <w:r w:rsidRPr="007569A9">
        <w:t xml:space="preserve"> Cgroups &amp; Namespaces</w:t>
      </w:r>
    </w:p>
    <w:p w14:paraId="64A75C90" w14:textId="59739143" w:rsidR="00AB4815" w:rsidRDefault="00123D55" w:rsidP="00123D55">
      <w:pPr>
        <w:pStyle w:val="Heading4"/>
      </w:pPr>
      <w:r>
        <w:t>2.5.1 Introduction</w:t>
      </w:r>
    </w:p>
    <w:p w14:paraId="75096C45" w14:textId="42616978" w:rsidR="00206F5C" w:rsidRDefault="002806FB" w:rsidP="006447C4">
      <w:r>
        <w:t>We can also monitor ongoing processes in a running container we can test this by starting a process in a container</w:t>
      </w:r>
      <w:r>
        <w:br/>
        <w:t>| docker run -d ubuntu bash -c “ping -c 50 8.8.8.8”</w:t>
      </w:r>
    </w:p>
    <w:p w14:paraId="4B1B3144" w14:textId="0DE9D742" w:rsidR="00BE4068" w:rsidRDefault="002806FB" w:rsidP="006447C4">
      <w:r>
        <w:t>As we are pinging 50 times to google we can monitor it through</w:t>
      </w:r>
      <w:r>
        <w:br/>
        <w:t>| docker ps</w:t>
      </w:r>
      <w:r>
        <w:br/>
        <w:t xml:space="preserve">We can also monitor one specific container through </w:t>
      </w:r>
      <w:r w:rsidR="00BE4068">
        <w:t>the shortid or name</w:t>
      </w:r>
      <w:r w:rsidR="00BE4068">
        <w:br/>
        <w:t>| docker top UbuntuContainer</w:t>
      </w:r>
      <w:r w:rsidR="000A274C">
        <w:br/>
        <w:t>We can also see the console logs from a container with</w:t>
      </w:r>
      <w:r w:rsidR="000A274C">
        <w:br/>
        <w:t>| docker logs UbuntuContainer</w:t>
      </w:r>
    </w:p>
    <w:p w14:paraId="5EF3BFCA" w14:textId="481186CB" w:rsidR="000A274C" w:rsidRDefault="000A274C" w:rsidP="006447C4"/>
    <w:p w14:paraId="636CEE7D" w14:textId="7B56F808" w:rsidR="000A274C" w:rsidRDefault="00AA7613" w:rsidP="006447C4">
      <w:r>
        <w:t>Each container can have its own root file system, profess-tree, etc! All while the container is completely isolated, this is possible thanks to the containers having each their own namespace!</w:t>
      </w:r>
    </w:p>
    <w:p w14:paraId="52763A53" w14:textId="1CA85FE4" w:rsidR="00AA7613" w:rsidRDefault="00AA7613" w:rsidP="006447C4"/>
    <w:p w14:paraId="02736A39" w14:textId="4C3B6785" w:rsidR="00AA7613" w:rsidRDefault="00AA7613" w:rsidP="006447C4">
      <w:r>
        <w:t>Containers make use of Cgroups in which they can call for resources. with this limits can be placed and each container has its own cgroup. Cgroups are really flexible and prevent other containers to crash when one container is hit with a DDOS.</w:t>
      </w:r>
    </w:p>
    <w:p w14:paraId="1DFF24B2" w14:textId="602F9029" w:rsidR="00AA7613" w:rsidRDefault="00AA7613" w:rsidP="006447C4"/>
    <w:p w14:paraId="1BBA6A62" w14:textId="0AD640E1" w:rsidR="00AA7613" w:rsidRDefault="00AA7613" w:rsidP="006447C4">
      <w:r>
        <w:t>Containers also make use of capabilities. This makes it possible to give containers their own rights.</w:t>
      </w:r>
    </w:p>
    <w:p w14:paraId="5883B2C8" w14:textId="4F6E8197" w:rsidR="00AA7613" w:rsidRDefault="00AA7613" w:rsidP="006447C4"/>
    <w:p w14:paraId="5D6E5D03" w14:textId="222C9744" w:rsidR="00AA7613" w:rsidRDefault="00AA7613" w:rsidP="006447C4"/>
    <w:p w14:paraId="23B3BF7B" w14:textId="41C598DE" w:rsidR="00123D55" w:rsidRDefault="00123D55" w:rsidP="006447C4"/>
    <w:p w14:paraId="5486458E" w14:textId="3E27284F" w:rsidR="00123D55" w:rsidRDefault="00123D55" w:rsidP="006447C4"/>
    <w:p w14:paraId="7F4242BA" w14:textId="2C06C638" w:rsidR="00123D55" w:rsidRDefault="00123D55" w:rsidP="006447C4"/>
    <w:p w14:paraId="1AEF1482" w14:textId="3CFFC846" w:rsidR="00123D55" w:rsidRDefault="00123D55" w:rsidP="00123D55">
      <w:pPr>
        <w:pStyle w:val="Heading4"/>
      </w:pPr>
      <w:r>
        <w:lastRenderedPageBreak/>
        <w:t>2.5.2 Limits</w:t>
      </w:r>
    </w:p>
    <w:p w14:paraId="3BB30B8F" w14:textId="45F78217" w:rsidR="00123D55" w:rsidRDefault="00123D55" w:rsidP="00123D55">
      <w:r>
        <w:t>We can also limit the access to resources for containers!</w:t>
      </w:r>
    </w:p>
    <w:p w14:paraId="4346812D" w14:textId="02D66681" w:rsidR="00123D55" w:rsidRDefault="00123D55" w:rsidP="00123D55"/>
    <w:p w14:paraId="76271D74" w14:textId="3B70D8F0" w:rsidR="00123D55" w:rsidRDefault="00123D55" w:rsidP="00123D55">
      <w:r>
        <w:t>We can for example say that the alpine image we run can only take 100Mb memory, we also name it mb100 for easier reference</w:t>
      </w:r>
      <w:r>
        <w:br/>
        <w:t>| docker run -d --name mb100 --memory 100m alpine top</w:t>
      </w:r>
    </w:p>
    <w:p w14:paraId="59B18433" w14:textId="0A296ED0" w:rsidR="00123D55" w:rsidRDefault="00123D55" w:rsidP="00123D55"/>
    <w:p w14:paraId="728CC7EC" w14:textId="7B501B4E" w:rsidR="00123D55" w:rsidRDefault="00123D55" w:rsidP="00123D55">
      <w:r>
        <w:t>we can then check the stats for the memory</w:t>
      </w:r>
      <w:r>
        <w:br/>
        <w:t>| docker stats --no-stream</w:t>
      </w:r>
    </w:p>
    <w:p w14:paraId="4B347A38" w14:textId="37418BFD" w:rsidR="00123D55" w:rsidRDefault="00123D55" w:rsidP="00123D55"/>
    <w:p w14:paraId="68A433FC" w14:textId="29580F20" w:rsidR="00123D55" w:rsidRPr="00123D55" w:rsidRDefault="00123D55" w:rsidP="00123D55">
      <w:r>
        <w:t xml:space="preserve">We can also assign </w:t>
      </w:r>
      <w:r w:rsidR="0084309E">
        <w:t>CPUs</w:t>
      </w:r>
      <w:r>
        <w:t xml:space="preserve"> to a docker container</w:t>
      </w:r>
      <w:r>
        <w:br/>
        <w:t>| docker run -d --name 1cpu --cpuse</w:t>
      </w:r>
      <w:r w:rsidR="0084309E">
        <w:t>t</w:t>
      </w:r>
      <w:r>
        <w:t>-cpus 0 benhall/stress</w:t>
      </w:r>
    </w:p>
    <w:p w14:paraId="0A3E41D4" w14:textId="71634C1B" w:rsidR="002806FB" w:rsidRDefault="002806FB" w:rsidP="006447C4">
      <w:r>
        <w:t xml:space="preserve"> </w:t>
      </w:r>
    </w:p>
    <w:p w14:paraId="096B8EEA" w14:textId="0762A9B5" w:rsidR="00123D55" w:rsidRDefault="0084309E" w:rsidP="006447C4">
      <w:r>
        <w:t>Or assign multiple CPUs at once</w:t>
      </w:r>
      <w:r>
        <w:br/>
        <w:t>| docker run -d --name 1cpu --cpuset-cpus 0,3 benhall/stress</w:t>
      </w:r>
    </w:p>
    <w:p w14:paraId="2799DAF7" w14:textId="0F7E3094" w:rsidR="002806FB" w:rsidRDefault="002806FB" w:rsidP="006447C4"/>
    <w:p w14:paraId="771A5BCE" w14:textId="7D10C501" w:rsidR="0084309E" w:rsidRDefault="0084309E" w:rsidP="006447C4">
      <w:r>
        <w:t>There are 3 ways to define CPUs:</w:t>
      </w:r>
    </w:p>
    <w:p w14:paraId="17BDD093" w14:textId="0D8F1AE1" w:rsidR="0084309E" w:rsidRDefault="0084309E" w:rsidP="0084309E">
      <w:pPr>
        <w:pStyle w:val="ListParagraph"/>
        <w:numPr>
          <w:ilvl w:val="0"/>
          <w:numId w:val="6"/>
        </w:numPr>
      </w:pPr>
      <w:r>
        <w:t>--cpu-shares (of -c) : the number opposite to the standard value of 1024</w:t>
      </w:r>
    </w:p>
    <w:p w14:paraId="4606DC17" w14:textId="750E403E" w:rsidR="0084309E" w:rsidRDefault="0084309E" w:rsidP="0084309E">
      <w:pPr>
        <w:pStyle w:val="ListParagraph"/>
        <w:numPr>
          <w:ilvl w:val="0"/>
          <w:numId w:val="6"/>
        </w:numPr>
      </w:pPr>
      <w:r>
        <w:t>---cpus=0.000 : number of CPUs. 0.000 means no limit</w:t>
      </w:r>
    </w:p>
    <w:p w14:paraId="3EC38D59" w14:textId="28E9D55F" w:rsidR="0084309E" w:rsidRDefault="0084309E" w:rsidP="0084309E">
      <w:pPr>
        <w:pStyle w:val="ListParagraph"/>
        <w:numPr>
          <w:ilvl w:val="0"/>
          <w:numId w:val="6"/>
        </w:numPr>
      </w:pPr>
      <w:r>
        <w:t>--cpuset-cpus=”” : CPUs in which to allow execution</w:t>
      </w:r>
    </w:p>
    <w:p w14:paraId="2DAB6020" w14:textId="212C2028" w:rsidR="002F04F3" w:rsidRDefault="002F04F3" w:rsidP="002F04F3"/>
    <w:p w14:paraId="34DA57A1" w14:textId="37607EB3" w:rsidR="002F04F3" w:rsidRDefault="002F04F3" w:rsidP="002F04F3"/>
    <w:p w14:paraId="0BE9703F" w14:textId="1583E4D9" w:rsidR="002F04F3" w:rsidRDefault="002F04F3" w:rsidP="002F04F3"/>
    <w:p w14:paraId="7FEF2900" w14:textId="1504F2D8" w:rsidR="002F04F3" w:rsidRDefault="002F04F3" w:rsidP="002F04F3"/>
    <w:p w14:paraId="79E4F619" w14:textId="5FC20EAC" w:rsidR="002F04F3" w:rsidRDefault="002F04F3" w:rsidP="002F04F3"/>
    <w:p w14:paraId="32B9C469" w14:textId="1BB0C783" w:rsidR="002F04F3" w:rsidRDefault="002F04F3" w:rsidP="002F04F3"/>
    <w:p w14:paraId="67E2BE7C" w14:textId="19A8581C" w:rsidR="002F04F3" w:rsidRDefault="002F04F3" w:rsidP="002F04F3">
      <w:pPr>
        <w:pStyle w:val="Heading4"/>
      </w:pPr>
      <w:r>
        <w:lastRenderedPageBreak/>
        <w:t>2.5.3 Namespaces</w:t>
      </w:r>
    </w:p>
    <w:p w14:paraId="3DE7E90D" w14:textId="495C8BEE" w:rsidR="002F04F3" w:rsidRDefault="002F04F3" w:rsidP="002F04F3">
      <w:r>
        <w:t xml:space="preserve">When starting a container a network interface gets automatically created or defined. This makes it so a container gets an unique </w:t>
      </w:r>
      <w:r>
        <w:br/>
        <w:t>IP-address.</w:t>
      </w:r>
    </w:p>
    <w:p w14:paraId="7E710206" w14:textId="506794D8" w:rsidR="007C0F2C" w:rsidRDefault="007C0F2C" w:rsidP="002F04F3"/>
    <w:p w14:paraId="30C5F544" w14:textId="5ED7A653" w:rsidR="007C0F2C" w:rsidRDefault="007C0F2C" w:rsidP="002F04F3">
      <w:r>
        <w:t>We can check this with</w:t>
      </w:r>
      <w:r>
        <w:br/>
        <w:t>| docker run -it alpine addr show</w:t>
      </w:r>
    </w:p>
    <w:p w14:paraId="5BA4294C" w14:textId="43D13A0D" w:rsidR="002F04F3" w:rsidRDefault="002F04F3" w:rsidP="002F04F3"/>
    <w:p w14:paraId="4CACDEB6" w14:textId="0D791FA6" w:rsidR="002F04F3" w:rsidRDefault="007C0F2C" w:rsidP="002F04F3">
      <w:r>
        <w:t xml:space="preserve">When we change the network-namespace to “host” the containers network won’t be isolated to its own interface and the </w:t>
      </w:r>
      <w:r>
        <w:br/>
        <w:t>container-process gets access to the host machine network</w:t>
      </w:r>
    </w:p>
    <w:p w14:paraId="7ABFE6BD" w14:textId="2F03CCC8" w:rsidR="007C0F2C" w:rsidRDefault="007C0F2C" w:rsidP="002F04F3"/>
    <w:p w14:paraId="3FD3F2B1" w14:textId="77BA480F" w:rsidR="007C0F2C" w:rsidRDefault="007C0F2C" w:rsidP="002F04F3">
      <w:r>
        <w:t>We can do this via</w:t>
      </w:r>
      <w:r>
        <w:br/>
        <w:t>| docker run --net=host alpine ip a</w:t>
      </w:r>
    </w:p>
    <w:p w14:paraId="406B5645" w14:textId="70D9616A" w:rsidR="007C0F2C" w:rsidRDefault="007C0F2C" w:rsidP="002F04F3"/>
    <w:p w14:paraId="5E7B233B" w14:textId="21C06FF7" w:rsidR="007C0F2C" w:rsidRDefault="007C0F2C" w:rsidP="002F04F3">
      <w:r>
        <w:t>A container can only see the processes that are inside the same Pid namespace</w:t>
      </w:r>
    </w:p>
    <w:p w14:paraId="6E941B96" w14:textId="42F346EC" w:rsidR="007C0F2C" w:rsidRDefault="007C0F2C" w:rsidP="002F04F3"/>
    <w:p w14:paraId="09F4A846" w14:textId="6D4FB450" w:rsidR="007C0F2C" w:rsidRDefault="007C0F2C" w:rsidP="002F04F3">
      <w:r>
        <w:t>Each container will by default run its own Pid namespace, so only the processes in its own container will be seen.</w:t>
      </w:r>
    </w:p>
    <w:p w14:paraId="25C55042" w14:textId="1DA4BCBC" w:rsidR="007C0F2C" w:rsidRDefault="007C0F2C" w:rsidP="002F04F3"/>
    <w:p w14:paraId="53E93A15" w14:textId="251583A8" w:rsidR="007C0F2C" w:rsidRPr="002F04F3" w:rsidRDefault="007C0F2C" w:rsidP="002F04F3">
      <w:r>
        <w:t>When we change the namespace to host the container will see all processes that are running on the host</w:t>
      </w:r>
      <w:r>
        <w:br/>
        <w:t>| docker run --pid=host alpine ps aux</w:t>
      </w:r>
    </w:p>
    <w:p w14:paraId="33FD860B" w14:textId="456892EE" w:rsidR="002806FB" w:rsidRDefault="002806FB" w:rsidP="006447C4"/>
    <w:p w14:paraId="57D99890" w14:textId="51BEBFED" w:rsidR="007C0F2C" w:rsidRDefault="007C0F2C" w:rsidP="006447C4"/>
    <w:p w14:paraId="1DD5CB5B" w14:textId="2DE716E2" w:rsidR="007C0F2C" w:rsidRDefault="007C0F2C" w:rsidP="006447C4"/>
    <w:p w14:paraId="1565B81E" w14:textId="7A550C78" w:rsidR="007C0F2C" w:rsidRDefault="007C0F2C" w:rsidP="006447C4"/>
    <w:p w14:paraId="2BCC52ED" w14:textId="10AC3141" w:rsidR="007C0F2C" w:rsidRDefault="00937913" w:rsidP="006447C4">
      <w:r>
        <w:lastRenderedPageBreak/>
        <w:t>Sometimes giving other containers access to another is sometimes needed for debugging tools but will be seen as bad practice security wise!</w:t>
      </w:r>
    </w:p>
    <w:p w14:paraId="38EA52FF" w14:textId="107EC5F3" w:rsidR="00937913" w:rsidRDefault="00937913" w:rsidP="006447C4"/>
    <w:p w14:paraId="6A7CAF6D" w14:textId="36985380" w:rsidR="00937913" w:rsidRDefault="00937913" w:rsidP="006447C4">
      <w:r>
        <w:t xml:space="preserve">We can start with an nginx container and add a new network and process namespace </w:t>
      </w:r>
      <w:r>
        <w:br/>
        <w:t>| docker run -d --name http nginx:alpine</w:t>
      </w:r>
    </w:p>
    <w:p w14:paraId="0CC834F6" w14:textId="77A48493" w:rsidR="00937913" w:rsidRDefault="00937913" w:rsidP="006447C4"/>
    <w:p w14:paraId="7D7EF8FB" w14:textId="304179D5" w:rsidR="00937913" w:rsidRDefault="00937913" w:rsidP="006447C4">
      <w:r>
        <w:t xml:space="preserve">Other containers can share these names by accessing them in order to do this we can do </w:t>
      </w:r>
      <w:r>
        <w:br/>
        <w:t>| docker run --net=container:http centos curl -s localhost</w:t>
      </w:r>
    </w:p>
    <w:p w14:paraId="72A47453" w14:textId="3843856C" w:rsidR="00206F5C" w:rsidRDefault="00206F5C" w:rsidP="006447C4"/>
    <w:p w14:paraId="11623F07" w14:textId="6DA1F362" w:rsidR="005B271D" w:rsidRDefault="005B271D" w:rsidP="006447C4">
      <w:r>
        <w:t>We can share the Pid-Namespace in the same way</w:t>
      </w:r>
      <w:r>
        <w:br/>
        <w:t xml:space="preserve">| docker run -d --name webserver </w:t>
      </w:r>
      <w:r w:rsidR="00EF6717">
        <w:t>nginx:alpine</w:t>
      </w:r>
    </w:p>
    <w:p w14:paraId="70853E84" w14:textId="42BC3F78" w:rsidR="00EF6717" w:rsidRDefault="00EF6717" w:rsidP="006447C4"/>
    <w:p w14:paraId="01B3B5D9" w14:textId="77777777" w:rsidR="00EF6717" w:rsidRDefault="00EF6717" w:rsidP="006447C4">
      <w:r>
        <w:t>We can also start a new container in the same Pid-namespace so this container can see the other container</w:t>
      </w:r>
      <w:r>
        <w:br/>
        <w:t>| docker run --pid=container:webserver alpine ps aux</w:t>
      </w:r>
    </w:p>
    <w:p w14:paraId="3CC711F0" w14:textId="77777777" w:rsidR="00EF6717" w:rsidRDefault="00EF6717" w:rsidP="006447C4"/>
    <w:p w14:paraId="4ADBBFA0" w14:textId="53534FBC" w:rsidR="00EF6717" w:rsidRDefault="00EF6717" w:rsidP="006447C4">
      <w:r>
        <w:t>But watch out! Containers might have to much permissions inside of each other for example like this</w:t>
      </w:r>
      <w:r>
        <w:br/>
        <w:t xml:space="preserve">| docker run –pid= container:http-server alpine killall nginx </w:t>
      </w:r>
    </w:p>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4B66617C" w:rsidR="00206F5C" w:rsidRDefault="002134AD" w:rsidP="002134AD">
      <w:pPr>
        <w:pStyle w:val="Heading3"/>
      </w:pPr>
      <w:r>
        <w:lastRenderedPageBreak/>
        <w:t>2.6 Shell access in a container</w:t>
      </w:r>
    </w:p>
    <w:p w14:paraId="3334C145" w14:textId="6739B0DC" w:rsidR="00206F5C" w:rsidRDefault="00595EB1" w:rsidP="006447C4">
      <w:r>
        <w:t>We will now go over getting shell access in a docker application</w:t>
      </w:r>
    </w:p>
    <w:p w14:paraId="2B42E6A1" w14:textId="409667E2" w:rsidR="00595EB1" w:rsidRDefault="00595EB1" w:rsidP="006447C4"/>
    <w:p w14:paraId="651C282F" w14:textId="5E05FF5E" w:rsidR="00595EB1" w:rsidRDefault="00595EB1" w:rsidP="006447C4">
      <w:r>
        <w:t>We start with pinging 300 times to Google’s DNS</w:t>
      </w:r>
      <w:r>
        <w:br/>
        <w:t>| docker run -d ubuntu “ping -c 300 8.8.8.8”</w:t>
      </w:r>
    </w:p>
    <w:p w14:paraId="0606F89A" w14:textId="2722A62C" w:rsidR="00206F5C" w:rsidRDefault="00206F5C" w:rsidP="006447C4"/>
    <w:p w14:paraId="774DA479" w14:textId="2AFC0000" w:rsidR="00595EB1" w:rsidRDefault="00595EB1" w:rsidP="006447C4">
      <w:r>
        <w:t>We can then check for the pid of our container for this we first have to go to</w:t>
      </w:r>
      <w:r>
        <w:br/>
        <w:t>| docker ps</w:t>
      </w:r>
      <w:r>
        <w:br/>
        <w:t>And after that we can use that name to find the pid of the container</w:t>
      </w:r>
      <w:r>
        <w:br/>
        <w:t xml:space="preserve">| docker inspect tender_shamir | grep -i pid </w:t>
      </w:r>
    </w:p>
    <w:p w14:paraId="2098D87E" w14:textId="22B6211B" w:rsidR="00595EB1" w:rsidRDefault="00595EB1" w:rsidP="006447C4"/>
    <w:p w14:paraId="47C9B1AC" w14:textId="4EE34CA6" w:rsidR="00595EB1" w:rsidRDefault="00595EB1" w:rsidP="006447C4">
      <w:r>
        <w:t>To then gain access we use nsenter with the namespaces (-m -u -n -p -i ) and -t for target</w:t>
      </w:r>
      <w:r>
        <w:br/>
        <w:t xml:space="preserve">| sudo nsenter  </w:t>
      </w:r>
      <w:r w:rsidRPr="00595EB1">
        <w:t>-m -u -n -p -i -t</w:t>
      </w:r>
      <w:r w:rsidR="003D0AD6">
        <w:t xml:space="preserve"> 26528</w:t>
      </w:r>
    </w:p>
    <w:p w14:paraId="2CCA1FD8" w14:textId="61345C49" w:rsidR="00206F5C" w:rsidRDefault="00206F5C" w:rsidP="006447C4"/>
    <w:p w14:paraId="30C54CEA" w14:textId="3B0EF02E" w:rsidR="00206F5C" w:rsidRDefault="003D0AD6" w:rsidP="006447C4">
      <w:r>
        <w:t>Most container won’t run a bash or ssh like the one we just used but it does have an app for which the container is started so we can simply use</w:t>
      </w:r>
      <w:r>
        <w:br/>
        <w:t xml:space="preserve">| docker-enter </w:t>
      </w:r>
      <w:r w:rsidRPr="003D0AD6">
        <w:t>16e1985d16c7</w:t>
      </w:r>
    </w:p>
    <w:p w14:paraId="4F046C07" w14:textId="6865B49C" w:rsidR="003D0AD6" w:rsidRDefault="003D0AD6" w:rsidP="006447C4">
      <w:r>
        <w:t>If we then want to exit again we need to use</w:t>
      </w:r>
      <w:r>
        <w:br/>
        <w:t xml:space="preserve">| docker exec -it </w:t>
      </w:r>
      <w:r w:rsidRPr="003D0AD6">
        <w:t>16e1985d16c7</w:t>
      </w:r>
      <w:r>
        <w:t xml:space="preserve"> /bin/bash</w:t>
      </w:r>
      <w:r>
        <w:br/>
        <w:t>And if docker exec doesn’t exists</w:t>
      </w:r>
      <w:r>
        <w:br/>
        <w:t>| docker run --rm “/usr/local/bin:/target jpetazzo/nsenter”</w:t>
      </w:r>
    </w:p>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27AF726C" w:rsidR="00206F5C" w:rsidRDefault="007C31AF" w:rsidP="007C31AF">
      <w:pPr>
        <w:pStyle w:val="Heading3"/>
      </w:pPr>
      <w:r>
        <w:lastRenderedPageBreak/>
        <w:t xml:space="preserve">2.7 </w:t>
      </w:r>
      <w:r>
        <w:tab/>
        <w:t>Dockerfile and pushing to Docker Hub</w:t>
      </w:r>
    </w:p>
    <w:p w14:paraId="10C56E95" w14:textId="1C47A824" w:rsidR="006643F9" w:rsidRPr="006643F9" w:rsidRDefault="006643F9" w:rsidP="006643F9">
      <w:pPr>
        <w:pStyle w:val="Heading4"/>
      </w:pPr>
      <w:r>
        <w:t>2.7.1 Introduction</w:t>
      </w:r>
    </w:p>
    <w:p w14:paraId="34778415" w14:textId="2A58BD3E" w:rsidR="00206F5C" w:rsidRDefault="007C31AF" w:rsidP="006447C4">
      <w:r>
        <w:t>We always build a docker image via a Dockerfile</w:t>
      </w:r>
    </w:p>
    <w:p w14:paraId="2960AA4C" w14:textId="7C71F6FA" w:rsidR="007C31AF" w:rsidRDefault="007C31AF" w:rsidP="006447C4"/>
    <w:p w14:paraId="3B1CDF10" w14:textId="4DDFF979" w:rsidR="007C31AF" w:rsidRDefault="007C31AF" w:rsidP="006447C4">
      <w:r>
        <w:t>Docker-file:</w:t>
      </w:r>
    </w:p>
    <w:p w14:paraId="24727FDC" w14:textId="1D58BF8C" w:rsidR="007C31AF" w:rsidRDefault="007C31AF" w:rsidP="007C31AF">
      <w:pPr>
        <w:pStyle w:val="ListParagraph"/>
        <w:numPr>
          <w:ilvl w:val="0"/>
          <w:numId w:val="6"/>
        </w:numPr>
      </w:pPr>
      <w:r>
        <w:t>Always named Dockerfile</w:t>
      </w:r>
    </w:p>
    <w:p w14:paraId="5AF1A510" w14:textId="796D2C2F" w:rsidR="007C31AF" w:rsidRDefault="007C31AF" w:rsidP="007C31AF">
      <w:pPr>
        <w:pStyle w:val="ListParagraph"/>
        <w:numPr>
          <w:ilvl w:val="0"/>
          <w:numId w:val="6"/>
        </w:numPr>
      </w:pPr>
      <w:r>
        <w:t>plaintext file</w:t>
      </w:r>
    </w:p>
    <w:p w14:paraId="6C44F418" w14:textId="1F3CE035" w:rsidR="007C31AF" w:rsidRDefault="007C31AF" w:rsidP="007C31AF">
      <w:pPr>
        <w:pStyle w:val="ListParagraph"/>
        <w:numPr>
          <w:ilvl w:val="0"/>
          <w:numId w:val="6"/>
        </w:numPr>
      </w:pPr>
      <w:r>
        <w:t>Simple layout</w:t>
      </w:r>
    </w:p>
    <w:p w14:paraId="7D721609" w14:textId="6057F2F5" w:rsidR="007C31AF" w:rsidRDefault="007C31AF" w:rsidP="007C31AF">
      <w:pPr>
        <w:pStyle w:val="ListParagraph"/>
        <w:numPr>
          <w:ilvl w:val="0"/>
          <w:numId w:val="6"/>
        </w:numPr>
      </w:pPr>
      <w:r>
        <w:t>holds image build instructions</w:t>
      </w:r>
    </w:p>
    <w:p w14:paraId="29108602" w14:textId="174135A7" w:rsidR="007C31AF" w:rsidRDefault="007C31AF" w:rsidP="007C31AF">
      <w:pPr>
        <w:pStyle w:val="ListParagraph"/>
        <w:numPr>
          <w:ilvl w:val="0"/>
          <w:numId w:val="6"/>
        </w:numPr>
      </w:pPr>
      <w:r>
        <w:t>to build the image use</w:t>
      </w:r>
      <w:r>
        <w:br/>
        <w:t>|docker build</w:t>
      </w:r>
    </w:p>
    <w:p w14:paraId="3BB4076F" w14:textId="6B0B0C35" w:rsidR="007C31AF" w:rsidRDefault="007C31AF" w:rsidP="007C31AF"/>
    <w:p w14:paraId="21E03D33" w14:textId="32988F64" w:rsidR="006D3CF1" w:rsidRDefault="006D3CF1" w:rsidP="007C31AF"/>
    <w:p w14:paraId="21C1BC35" w14:textId="205DFEAB" w:rsidR="006D3CF1" w:rsidRDefault="006D3CF1" w:rsidP="007C31AF"/>
    <w:p w14:paraId="50FFAF8D" w14:textId="7BFE8E5C" w:rsidR="006D3CF1" w:rsidRDefault="006D3CF1" w:rsidP="007C31AF"/>
    <w:p w14:paraId="6FA84CF7" w14:textId="269D8F27" w:rsidR="006D3CF1" w:rsidRDefault="006D3CF1" w:rsidP="007C31AF"/>
    <w:p w14:paraId="0589828B" w14:textId="0761CAE4" w:rsidR="006D3CF1" w:rsidRDefault="006D3CF1" w:rsidP="007C31AF"/>
    <w:p w14:paraId="4DB14FBD" w14:textId="264CE75E" w:rsidR="006D3CF1" w:rsidRDefault="006D3CF1" w:rsidP="007C31AF"/>
    <w:p w14:paraId="6F54D597" w14:textId="2492F6E5" w:rsidR="006D3CF1" w:rsidRDefault="006D3CF1" w:rsidP="007C31AF"/>
    <w:p w14:paraId="35167E8B" w14:textId="3B015BAF" w:rsidR="006D3CF1" w:rsidRDefault="006D3CF1" w:rsidP="007C31AF"/>
    <w:p w14:paraId="3E272376" w14:textId="7E884C5E" w:rsidR="006D3CF1" w:rsidRDefault="006D3CF1" w:rsidP="007C31AF"/>
    <w:p w14:paraId="4DE69E92" w14:textId="235E1A96" w:rsidR="006D3CF1" w:rsidRDefault="006D3CF1" w:rsidP="007C31AF"/>
    <w:p w14:paraId="6C2EB445" w14:textId="56C6BBB8" w:rsidR="006D3CF1" w:rsidRDefault="006D3CF1" w:rsidP="007C31AF"/>
    <w:p w14:paraId="211C570A" w14:textId="5743E243" w:rsidR="006D3CF1" w:rsidRDefault="006D3CF1" w:rsidP="007C31AF"/>
    <w:p w14:paraId="624C170E" w14:textId="1C1D5173" w:rsidR="006D3CF1" w:rsidRDefault="006D3CF1" w:rsidP="007C31AF"/>
    <w:p w14:paraId="2BCA68B1" w14:textId="77777777" w:rsidR="006D3CF1" w:rsidRDefault="006D3CF1" w:rsidP="007C31AF"/>
    <w:p w14:paraId="4E084397" w14:textId="3485911C" w:rsidR="007C31AF" w:rsidRDefault="006643F9" w:rsidP="006643F9">
      <w:pPr>
        <w:pStyle w:val="Heading4"/>
      </w:pPr>
      <w:r>
        <w:lastRenderedPageBreak/>
        <w:t>2.7.2 Creating a Dockerfile</w:t>
      </w:r>
    </w:p>
    <w:p w14:paraId="7DE1918E" w14:textId="72DBF305" w:rsidR="006643F9" w:rsidRDefault="006D3CF1" w:rsidP="006447C4">
      <w:r>
        <w:t>We are going to make an ubuntu docker image that has access to the ping command</w:t>
      </w:r>
    </w:p>
    <w:p w14:paraId="7B070CEF" w14:textId="77777777" w:rsidR="006D3CF1" w:rsidRDefault="006D3CF1" w:rsidP="006447C4"/>
    <w:p w14:paraId="592D5301" w14:textId="6EAEED31" w:rsidR="006643F9" w:rsidRDefault="006643F9" w:rsidP="006447C4">
      <w:r>
        <w:t xml:space="preserve">First we make and enter a directory named </w:t>
      </w:r>
      <w:r>
        <w:br/>
        <w:t>| mkdir Dockerbuild &amp;&amp; cd Dockerbuild</w:t>
      </w:r>
    </w:p>
    <w:p w14:paraId="1D47A081" w14:textId="5FE5318E" w:rsidR="00206F5C" w:rsidRDefault="00206F5C" w:rsidP="006447C4"/>
    <w:p w14:paraId="76AAF35E" w14:textId="0B5B4D71" w:rsidR="00206F5C" w:rsidRDefault="006643F9" w:rsidP="006447C4">
      <w:r>
        <w:t xml:space="preserve">Then we create a file with vim and edit it </w:t>
      </w:r>
      <w:r>
        <w:br/>
        <w:t>| vim Dockerfile</w:t>
      </w:r>
    </w:p>
    <w:p w14:paraId="1AE5A07B" w14:textId="77777777" w:rsidR="006D3CF1" w:rsidRDefault="006643F9" w:rsidP="00575BB8">
      <w:r>
        <w:t>Inside this file we add the following</w:t>
      </w:r>
      <w:r>
        <w:br/>
      </w:r>
      <w:r w:rsidR="00575BB8">
        <w:t>| # ubuntu based Dockerfile Image</w:t>
      </w:r>
      <w:r w:rsidR="00575BB8">
        <w:br/>
        <w:t>| FROM ubuntu:18.04</w:t>
      </w:r>
      <w:r w:rsidR="00575BB8">
        <w:br/>
        <w:t>| LABEL maintainer=”</w:t>
      </w:r>
      <w:r w:rsidR="00575BB8" w:rsidRPr="00575BB8">
        <w:t>mail.mail@hereyourmail.mail</w:t>
      </w:r>
      <w:r w:rsidR="00575BB8">
        <w:t>”</w:t>
      </w:r>
      <w:r w:rsidR="00575BB8">
        <w:br/>
        <w:t>| RUN apt update &amp;&amp; apt -y upgrade &amp;&amp; apt -y install iputils-ping</w:t>
      </w:r>
      <w:r w:rsidR="00312FA8">
        <w:br/>
        <w:t>| CMD echo “BITCONNEEEEEEEEEEECT”</w:t>
      </w:r>
    </w:p>
    <w:p w14:paraId="1A5D2A9F" w14:textId="77777777" w:rsidR="006D3CF1" w:rsidRDefault="006D3CF1" w:rsidP="00575BB8"/>
    <w:p w14:paraId="4CF9C346" w14:textId="77777777" w:rsidR="006D3CF1" w:rsidRDefault="006D3CF1" w:rsidP="00575BB8">
      <w:r>
        <w:t>We can then build the image</w:t>
      </w:r>
      <w:r>
        <w:br/>
        <w:t>| docker build -t testimage:0.1</w:t>
      </w:r>
    </w:p>
    <w:p w14:paraId="3C8F9319" w14:textId="0F1F25D2" w:rsidR="006D3CF1" w:rsidRDefault="006D3CF1" w:rsidP="00575BB8"/>
    <w:p w14:paraId="38FAA2C3" w14:textId="6941EFA9" w:rsidR="006D3CF1" w:rsidRDefault="006D3CF1" w:rsidP="00575BB8">
      <w:r>
        <w:t>Now we can test it by using</w:t>
      </w:r>
      <w:r>
        <w:br/>
        <w:t>| docker run testimage:0.1</w:t>
      </w:r>
    </w:p>
    <w:p w14:paraId="7C032DFA" w14:textId="77777777" w:rsidR="006D3CF1" w:rsidRDefault="006D3CF1" w:rsidP="00575BB8"/>
    <w:p w14:paraId="414223E3" w14:textId="77777777" w:rsidR="006D3CF1" w:rsidRDefault="006D3CF1" w:rsidP="00575BB8">
      <w:r>
        <w:t>And now if we enter bash we can make use of the ping command</w:t>
      </w:r>
      <w:r>
        <w:br/>
        <w:t>| docker run -it testimage:0.1 bash</w:t>
      </w:r>
    </w:p>
    <w:p w14:paraId="1E16E02A" w14:textId="77777777" w:rsidR="006D3CF1" w:rsidRDefault="006D3CF1" w:rsidP="00575BB8"/>
    <w:p w14:paraId="238CBFBA" w14:textId="77777777" w:rsidR="00901FF7" w:rsidRDefault="006D3CF1" w:rsidP="00575BB8">
      <w:r>
        <w:t>If we want to see what actually happened in the image right now we can check it with</w:t>
      </w:r>
      <w:r>
        <w:br/>
        <w:t>| docker history testimage:0.1</w:t>
      </w:r>
    </w:p>
    <w:p w14:paraId="3310B7A2" w14:textId="77777777" w:rsidR="009D7163" w:rsidRDefault="009D7163" w:rsidP="00575BB8"/>
    <w:p w14:paraId="5D547423" w14:textId="77777777" w:rsidR="00452EB3" w:rsidRDefault="00452EB3" w:rsidP="00575BB8">
      <w:r>
        <w:lastRenderedPageBreak/>
        <w:t xml:space="preserve">An entrypoint can’t be overridden during runtime except if </w:t>
      </w:r>
      <w:r>
        <w:br/>
        <w:t>--entrypoint is added to the command.</w:t>
      </w:r>
      <w:r>
        <w:br/>
        <w:t>The contents of the CMD command (if there) will be added as parameter to the entrypoint command.</w:t>
      </w:r>
      <w:r>
        <w:br/>
        <w:t>The command behind the run command will also be given as a parameter.</w:t>
      </w:r>
    </w:p>
    <w:p w14:paraId="4D2C65C6" w14:textId="77777777" w:rsidR="00452EB3" w:rsidRDefault="00452EB3" w:rsidP="00575BB8"/>
    <w:p w14:paraId="6F93AA04" w14:textId="7DD6D0A7" w:rsidR="009D7163" w:rsidRDefault="00452EB3" w:rsidP="00575BB8">
      <w:r>
        <w:t>For this we use a slightly different Dockerfile</w:t>
      </w:r>
      <w:r>
        <w:br/>
      </w:r>
      <w:r>
        <w:t>| FROM ubuntu:18.04</w:t>
      </w:r>
      <w:r>
        <w:br/>
        <w:t>| LABEL maintainer=</w:t>
      </w:r>
      <w:hyperlink r:id="rId13" w:history="1">
        <w:r w:rsidRPr="00777C10">
          <w:rPr>
            <w:rStyle w:val="Hyperlink"/>
          </w:rPr>
          <w:t>mail.mail@hereyourmail.mail</w:t>
        </w:r>
      </w:hyperlink>
      <w:r>
        <w:br/>
      </w:r>
      <w:r w:rsidR="0041174F">
        <w:t>| CMD [“Hello World”]</w:t>
      </w:r>
      <w:r w:rsidR="0041174F">
        <w:br/>
        <w:t>| ENTRYPOINT [“echo”]</w:t>
      </w:r>
      <w:r w:rsidR="0041174F">
        <w:br/>
      </w:r>
      <w:r w:rsidR="0041174F">
        <w:br/>
        <w:t>Then we build again</w:t>
      </w:r>
      <w:r w:rsidR="0041174F">
        <w:br/>
        <w:t>| docker build -t test .</w:t>
      </w:r>
    </w:p>
    <w:p w14:paraId="350FA3FC" w14:textId="421BA56D" w:rsidR="0041174F" w:rsidRDefault="0041174F" w:rsidP="00575BB8"/>
    <w:p w14:paraId="39A62C5A" w14:textId="7EEB4B78" w:rsidR="00A907A7" w:rsidRDefault="00A907A7" w:rsidP="00575BB8">
      <w:r>
        <w:t>We can then try to run it</w:t>
      </w:r>
      <w:r>
        <w:br/>
        <w:t>| docker run test</w:t>
      </w:r>
      <w:r>
        <w:br/>
        <w:t>| docker run test hellow</w:t>
      </w:r>
    </w:p>
    <w:p w14:paraId="423CE090" w14:textId="77777777" w:rsidR="00A907A7" w:rsidRDefault="00A907A7" w:rsidP="00575BB8"/>
    <w:p w14:paraId="268A863E" w14:textId="0A31C58D" w:rsidR="00206F5C" w:rsidRDefault="00A907A7" w:rsidP="00575BB8">
      <w:r>
        <w:t xml:space="preserve">When we now do </w:t>
      </w:r>
      <w:r>
        <w:br/>
        <w:t>| docker run -it test /bin/bash</w:t>
      </w:r>
      <w:r>
        <w:br/>
        <w:t xml:space="preserve">/bin/bash will be just echoed </w:t>
      </w:r>
      <w:r>
        <w:br/>
      </w:r>
      <w:r w:rsidR="00901FF7">
        <w:t xml:space="preserve">If we now want to enter the command prompt we can use </w:t>
      </w:r>
      <w:r w:rsidR="00901FF7">
        <w:br/>
        <w:t>| docker run -it --entrypoint=</w:t>
      </w:r>
      <w:r w:rsidR="009D7163">
        <w:t>”/bin/bash” test</w:t>
      </w:r>
      <w:r w:rsidR="00312FA8">
        <w:br/>
      </w:r>
    </w:p>
    <w:p w14:paraId="327473A3" w14:textId="3884FDA5" w:rsidR="00A907A7" w:rsidRDefault="00A907A7" w:rsidP="00575BB8"/>
    <w:p w14:paraId="61037D14" w14:textId="5DE255CF" w:rsidR="00A907A7" w:rsidRDefault="00A907A7" w:rsidP="00575BB8"/>
    <w:p w14:paraId="4F02D578" w14:textId="3AC42C51" w:rsidR="00A907A7" w:rsidRDefault="00A907A7" w:rsidP="00575BB8"/>
    <w:p w14:paraId="12E50375" w14:textId="76C265C9" w:rsidR="00A907A7" w:rsidRDefault="00A907A7" w:rsidP="00575BB8"/>
    <w:p w14:paraId="45893488" w14:textId="2D751AE9" w:rsidR="00575BB8" w:rsidRDefault="0078096B" w:rsidP="00575BB8">
      <w:r>
        <w:lastRenderedPageBreak/>
        <w:t>ENV can also be used to set environment variables in a container</w:t>
      </w:r>
      <w:r>
        <w:br/>
      </w:r>
    </w:p>
    <w:p w14:paraId="1649C128" w14:textId="243A398A" w:rsidR="007C31AF" w:rsidRDefault="00312FA8" w:rsidP="007C31AF">
      <w:pPr>
        <w:tabs>
          <w:tab w:val="left" w:pos="1656"/>
        </w:tabs>
      </w:pPr>
      <w:r>
        <w:t xml:space="preserve"> </w:t>
      </w:r>
      <w:r w:rsidR="0078096B">
        <w:t>For this we</w:t>
      </w:r>
      <w:r w:rsidR="0078096B">
        <w:t xml:space="preserve"> once again</w:t>
      </w:r>
      <w:r w:rsidR="0078096B">
        <w:t xml:space="preserve"> use a slightly different Dockerfile</w:t>
      </w:r>
      <w:r w:rsidR="00F26728">
        <w:t xml:space="preserve"> this time we define some variables</w:t>
      </w:r>
      <w:r w:rsidR="0078096B">
        <w:br/>
        <w:t>| FROM ubuntu:18.04</w:t>
      </w:r>
      <w:r w:rsidR="0078096B">
        <w:br/>
        <w:t>| LABEL maintainer=</w:t>
      </w:r>
      <w:r w:rsidR="00567D0C">
        <w:t>”</w:t>
      </w:r>
      <w:r w:rsidR="0078096B" w:rsidRPr="00567D0C">
        <w:t>mail.mail@hereyourmail.mail</w:t>
      </w:r>
      <w:r w:rsidR="00567D0C">
        <w:t>”</w:t>
      </w:r>
      <w:r w:rsidR="0078096B">
        <w:br/>
        <w:t xml:space="preserve">| </w:t>
      </w:r>
      <w:r w:rsidR="0078096B">
        <w:t>ENV var1=ping var2=”-c 5” var3=8.8.8.8</w:t>
      </w:r>
      <w:r w:rsidR="0078096B">
        <w:br/>
        <w:t xml:space="preserve">| </w:t>
      </w:r>
      <w:r w:rsidR="0078096B">
        <w:t>CMD $var1 $var2 $var3</w:t>
      </w:r>
    </w:p>
    <w:p w14:paraId="0A45D0F9" w14:textId="336EA2C5" w:rsidR="00F26728" w:rsidRDefault="00F26728" w:rsidP="007C31AF">
      <w:pPr>
        <w:tabs>
          <w:tab w:val="left" w:pos="1656"/>
        </w:tabs>
      </w:pPr>
    </w:p>
    <w:p w14:paraId="36672FE4" w14:textId="0627C114" w:rsidR="00F26728" w:rsidRDefault="00F26728" w:rsidP="007C31AF">
      <w:pPr>
        <w:tabs>
          <w:tab w:val="left" w:pos="1656"/>
        </w:tabs>
      </w:pPr>
      <w:r>
        <w:t>We build it</w:t>
      </w:r>
      <w:r>
        <w:br/>
        <w:t>| docker build -t pinger .</w:t>
      </w:r>
    </w:p>
    <w:p w14:paraId="3E26E120" w14:textId="74975FB0" w:rsidR="00F26728" w:rsidRDefault="00F26728" w:rsidP="007C31AF">
      <w:pPr>
        <w:tabs>
          <w:tab w:val="left" w:pos="1656"/>
        </w:tabs>
      </w:pPr>
    </w:p>
    <w:p w14:paraId="6E3EE5AF" w14:textId="5476D9B7" w:rsidR="00F26728" w:rsidRDefault="00F26728" w:rsidP="007C31AF">
      <w:pPr>
        <w:tabs>
          <w:tab w:val="left" w:pos="1656"/>
        </w:tabs>
      </w:pPr>
      <w:r>
        <w:t>and run</w:t>
      </w:r>
      <w:r>
        <w:br/>
        <w:t>| docker run pinger</w:t>
      </w:r>
    </w:p>
    <w:p w14:paraId="6E8B140D" w14:textId="688D1701" w:rsidR="00F26728" w:rsidRDefault="00F26728" w:rsidP="007C31AF">
      <w:pPr>
        <w:tabs>
          <w:tab w:val="left" w:pos="1656"/>
        </w:tabs>
      </w:pPr>
    </w:p>
    <w:p w14:paraId="07B86AF1" w14:textId="22B4D2C6" w:rsidR="00F26728" w:rsidRDefault="00F26728" w:rsidP="007C31AF">
      <w:pPr>
        <w:tabs>
          <w:tab w:val="left" w:pos="1656"/>
        </w:tabs>
      </w:pPr>
      <w:r>
        <w:t>We can also add files to an image with copy</w:t>
      </w:r>
      <w:r>
        <w:br/>
        <w:t xml:space="preserve">For this </w:t>
      </w:r>
      <w:r w:rsidR="00567D0C">
        <w:t>we</w:t>
      </w:r>
      <w:r>
        <w:t xml:space="preserve"> can make a small </w:t>
      </w:r>
      <w:r w:rsidR="00567D0C">
        <w:t>.c script named helloworld.c</w:t>
      </w:r>
      <w:r w:rsidR="00567D0C">
        <w:br/>
        <w:t>| #include &lt;stdio.h&gt;</w:t>
      </w:r>
      <w:r w:rsidR="00567D0C">
        <w:br/>
        <w:t>| void main(){</w:t>
      </w:r>
      <w:r w:rsidR="00567D0C">
        <w:br/>
        <w:t>| printf(“Hello world!\n”);</w:t>
      </w:r>
      <w:r w:rsidR="00567D0C">
        <w:br/>
        <w:t>| }</w:t>
      </w:r>
    </w:p>
    <w:p w14:paraId="2A6CC89B" w14:textId="0E06A7C3" w:rsidR="007C31AF" w:rsidRDefault="007C31AF" w:rsidP="007C31AF">
      <w:pPr>
        <w:tabs>
          <w:tab w:val="left" w:pos="1656"/>
        </w:tabs>
      </w:pPr>
    </w:p>
    <w:p w14:paraId="77B73A65" w14:textId="50760909" w:rsidR="00567D0C" w:rsidRDefault="00567D0C" w:rsidP="007C31AF">
      <w:pPr>
        <w:tabs>
          <w:tab w:val="left" w:pos="1656"/>
        </w:tabs>
      </w:pPr>
      <w:r>
        <w:t>Then we create another Dockerfile</w:t>
      </w:r>
      <w:r>
        <w:br/>
        <w:t>| FROM frolvlad/alpine-gcc</w:t>
      </w:r>
      <w:r>
        <w:br/>
        <w:t xml:space="preserve">| LABEL maintainer </w:t>
      </w:r>
      <w:r>
        <w:t>=</w:t>
      </w:r>
      <w:r>
        <w:t xml:space="preserve"> </w:t>
      </w:r>
      <w:r>
        <w:t>”</w:t>
      </w:r>
      <w:r w:rsidRPr="00567D0C">
        <w:t>mail.mail@hereyourmail.mail</w:t>
      </w:r>
      <w:r>
        <w:t>”</w:t>
      </w:r>
      <w:r>
        <w:br/>
        <w:t>| COPY helloworld.c /root</w:t>
      </w:r>
      <w:r>
        <w:br/>
        <w:t>| RUN gcc -o helloworld helloworld.c</w:t>
      </w:r>
      <w:r>
        <w:br/>
        <w:t>| CMD [“./helloworld”]</w:t>
      </w:r>
    </w:p>
    <w:p w14:paraId="5B458478" w14:textId="79339E85" w:rsidR="00567D0C" w:rsidRDefault="00567D0C" w:rsidP="007C31AF">
      <w:pPr>
        <w:tabs>
          <w:tab w:val="left" w:pos="1656"/>
        </w:tabs>
      </w:pPr>
      <w:r>
        <w:t>And then we can test it</w:t>
      </w:r>
      <w:r>
        <w:br/>
        <w:t>| docker run helloworld-app</w:t>
      </w:r>
    </w:p>
    <w:p w14:paraId="4C555F9C" w14:textId="35935319" w:rsidR="00567D0C" w:rsidRDefault="00BF55F7" w:rsidP="007C31AF">
      <w:pPr>
        <w:tabs>
          <w:tab w:val="left" w:pos="1656"/>
        </w:tabs>
      </w:pPr>
      <w:r>
        <w:lastRenderedPageBreak/>
        <w:t>We can use USER to start a container with an user, this user has less permissions than the default (root)</w:t>
      </w:r>
    </w:p>
    <w:p w14:paraId="6FE7A492" w14:textId="24A1619D" w:rsidR="00BF55F7" w:rsidRDefault="00BF55F7" w:rsidP="007C31AF">
      <w:pPr>
        <w:tabs>
          <w:tab w:val="left" w:pos="1656"/>
        </w:tabs>
      </w:pPr>
    </w:p>
    <w:p w14:paraId="5E2A7F27" w14:textId="654E5852" w:rsidR="00BF55F7" w:rsidRDefault="00BF55F7" w:rsidP="007C31AF">
      <w:pPr>
        <w:tabs>
          <w:tab w:val="left" w:pos="1656"/>
        </w:tabs>
      </w:pPr>
      <w:r>
        <w:t>For this once again a new Dockerfile</w:t>
      </w:r>
      <w:r>
        <w:br/>
        <w:t>| FROM fedora</w:t>
      </w:r>
      <w:r>
        <w:br/>
        <w:t>| # USER root</w:t>
      </w:r>
      <w:r>
        <w:br/>
        <w:t>| RUN groupadd -r noprivileges &amp;&amp; useradd -r -m -g noprivileges -s /sbin/nologin -c “Demo user” normaluser &amp;&amp; echo normaluser:hi | chpasswd &amp;&amp; usermod -aG wheel normaluser</w:t>
      </w:r>
      <w:r>
        <w:br/>
        <w:t>| RUN dnf install -y tree iputils</w:t>
      </w:r>
      <w:r>
        <w:br/>
        <w:t>| # chmod on ping to allow to run for unprivileged users</w:t>
      </w:r>
      <w:r>
        <w:br/>
        <w:t>| RUN chmod 4755</w:t>
      </w:r>
      <w:r w:rsidR="004C548D">
        <w:t xml:space="preserve"> /bin/ping</w:t>
      </w:r>
      <w:r w:rsidR="004C548D">
        <w:br/>
        <w:t>| USER normaluser</w:t>
      </w:r>
      <w:r w:rsidR="004C548D">
        <w:br/>
        <w:t>| WORKDIR /home/normaluser</w:t>
      </w:r>
      <w:r w:rsidR="004C548D">
        <w:br/>
        <w:t>| RUN touch Welcome.txt</w:t>
      </w:r>
      <w:r w:rsidR="004C548D">
        <w:br/>
        <w:t>| CMD ping -c10 8.8.8.8</w:t>
      </w:r>
    </w:p>
    <w:p w14:paraId="0552C6D2" w14:textId="099F3808" w:rsidR="00567D0C" w:rsidRDefault="00567D0C" w:rsidP="007C31AF">
      <w:pPr>
        <w:tabs>
          <w:tab w:val="left" w:pos="1656"/>
        </w:tabs>
      </w:pPr>
    </w:p>
    <w:p w14:paraId="3C353025" w14:textId="36D0645B" w:rsidR="0049158E" w:rsidRDefault="0049158E" w:rsidP="007C31AF">
      <w:pPr>
        <w:tabs>
          <w:tab w:val="left" w:pos="1656"/>
        </w:tabs>
      </w:pPr>
      <w:r>
        <w:t>we can now build this image</w:t>
      </w:r>
      <w:r>
        <w:br/>
        <w:t>| docker build -t userdemo</w:t>
      </w:r>
      <w:r w:rsidR="00E46E3E">
        <w:t xml:space="preserve"> </w:t>
      </w:r>
      <w:r>
        <w:t>.</w:t>
      </w:r>
    </w:p>
    <w:p w14:paraId="73A6BD1D" w14:textId="5EB1FB5E" w:rsidR="00E46E3E" w:rsidRDefault="00E46E3E" w:rsidP="007C31AF">
      <w:pPr>
        <w:tabs>
          <w:tab w:val="left" w:pos="1656"/>
        </w:tabs>
      </w:pPr>
    </w:p>
    <w:p w14:paraId="6D052C79" w14:textId="21E5B0C7" w:rsidR="00E46E3E" w:rsidRDefault="000566B2" w:rsidP="007C31AF">
      <w:pPr>
        <w:tabs>
          <w:tab w:val="left" w:pos="1656"/>
        </w:tabs>
      </w:pPr>
      <w:r>
        <w:t>There is a lot we can try so I’ll sum it up</w:t>
      </w:r>
      <w:r>
        <w:br/>
        <w:t>| docker run -it userdemo bash</w:t>
      </w:r>
      <w:r>
        <w:br/>
        <w:t>| ls</w:t>
      </w:r>
      <w:r>
        <w:br/>
        <w:t>| ls /root</w:t>
      </w:r>
      <w:r>
        <w:br/>
        <w:t>| sudo ls /root</w:t>
      </w:r>
      <w:r>
        <w:br/>
        <w:t>| pwd</w:t>
      </w:r>
      <w:r>
        <w:br/>
        <w:t>| tail -1 /etc/passwd</w:t>
      </w:r>
      <w:r>
        <w:br/>
        <w:t>| tail -1 /etc/group</w:t>
      </w:r>
      <w:r>
        <w:br/>
        <w:t>| whoami</w:t>
      </w:r>
      <w:r>
        <w:br/>
        <w:t>| su - normaluser</w:t>
      </w:r>
      <w:r>
        <w:br/>
        <w:t>| exit</w:t>
      </w:r>
      <w:r>
        <w:br/>
        <w:t>| docker run userdemo</w:t>
      </w:r>
    </w:p>
    <w:p w14:paraId="03BB7FD0" w14:textId="3BEDF394" w:rsidR="000566B2" w:rsidRDefault="000566B2" w:rsidP="000566B2">
      <w:pPr>
        <w:pStyle w:val="Heading4"/>
      </w:pPr>
      <w:r>
        <w:lastRenderedPageBreak/>
        <w:t>2.7.3 pushing an imager to docker hub</w:t>
      </w:r>
    </w:p>
    <w:p w14:paraId="0F2BD0C7" w14:textId="77777777" w:rsidR="000566B2" w:rsidRDefault="000566B2" w:rsidP="000566B2">
      <w:r>
        <w:t xml:space="preserve">ofcorse we can also add our own Images to docker hub, this goes as follows. </w:t>
      </w:r>
      <w:r>
        <w:br/>
      </w:r>
      <w:r>
        <w:br/>
        <w:t>First you need to make an account on docker, if you got this far I assume I don’t need to hold your hand for this.</w:t>
      </w:r>
    </w:p>
    <w:p w14:paraId="32A64025" w14:textId="26EFAAB4" w:rsidR="000566B2" w:rsidRDefault="000566B2" w:rsidP="000566B2">
      <w:r>
        <w:t xml:space="preserve">Then we will go to create Repository, the namespace is already filled in with our username, we name our repo </w:t>
      </w:r>
      <w:proofErr w:type="spellStart"/>
      <w:r>
        <w:t>testimage</w:t>
      </w:r>
      <w:proofErr w:type="spellEnd"/>
      <w:r>
        <w:t xml:space="preserve"> and description “my first repo” visibility is public cause you have a limited amount of private storage and then we press create.</w:t>
      </w:r>
      <w:r>
        <w:br/>
      </w:r>
      <w:r>
        <w:br/>
        <w:t>We can first look for a list of our images</w:t>
      </w:r>
      <w:r>
        <w:br/>
        <w:t>| docker images</w:t>
      </w:r>
      <w:r>
        <w:br/>
      </w:r>
      <w:r>
        <w:br/>
        <w:t>We can then give it a tag using our username</w:t>
      </w:r>
      <w:r>
        <w:br/>
        <w:t>| docker tag testimage:0.1 &lt;username&gt;/testimage:1.0</w:t>
      </w:r>
    </w:p>
    <w:p w14:paraId="13137412" w14:textId="6C588A9D" w:rsidR="000566B2" w:rsidRDefault="000566B2" w:rsidP="000566B2"/>
    <w:p w14:paraId="1BCA8C18" w14:textId="1AE906B9" w:rsidR="000566B2" w:rsidRPr="000566B2" w:rsidRDefault="000566B2" w:rsidP="000566B2">
      <w:r>
        <w:t>Now we can see our image with its new tag</w:t>
      </w:r>
      <w:r>
        <w:br/>
        <w:t>| docker images</w:t>
      </w:r>
      <w:r>
        <w:br/>
      </w:r>
      <w:r>
        <w:br/>
        <w:t xml:space="preserve">Ofcorse in order to push to our account in docker hub </w:t>
      </w:r>
      <w:r>
        <w:br/>
        <w:t>| docker login</w:t>
      </w:r>
      <w:r>
        <w:br/>
      </w:r>
      <w:r>
        <w:br/>
        <w:t>Then we will push it to the hub</w:t>
      </w:r>
      <w:r>
        <w:br/>
        <w:t>| docker push &lt;username&gt;</w:t>
      </w:r>
      <w:r w:rsidR="00C8615D">
        <w:t>/testimage:1.0</w:t>
      </w:r>
      <w:r w:rsidR="00C8615D">
        <w:br/>
      </w:r>
      <w:r w:rsidR="00C8615D">
        <w:br/>
        <w:t>Then we log out again and remove our local image</w:t>
      </w:r>
      <w:r w:rsidR="00C8615D">
        <w:br/>
        <w:t>| docker logout &amp;&amp; docker rmi &lt;username&gt;/testimage:1.0</w:t>
      </w:r>
      <w:r w:rsidR="00C8615D">
        <w:br/>
      </w:r>
      <w:r w:rsidR="00C8615D">
        <w:br/>
        <w:t>Now we will run our image again so we can test if it works, this will be pulled from docker hub again cause we just removed it</w:t>
      </w:r>
      <w:r w:rsidR="00C8615D">
        <w:br/>
        <w:t>| docker run &lt;username&gt;/testimage:1.0</w:t>
      </w:r>
    </w:p>
    <w:p w14:paraId="41EDD77F" w14:textId="5C70EA18" w:rsidR="007C31AF" w:rsidRDefault="007C31AF" w:rsidP="007C31AF">
      <w:pPr>
        <w:tabs>
          <w:tab w:val="left" w:pos="1656"/>
        </w:tabs>
      </w:pPr>
    </w:p>
    <w:p w14:paraId="72D17514" w14:textId="5B3807D9" w:rsidR="007C31AF" w:rsidRDefault="00B45798" w:rsidP="00774715">
      <w:pPr>
        <w:pStyle w:val="Heading3"/>
      </w:pPr>
      <w:r>
        <w:lastRenderedPageBreak/>
        <w:t>2.</w:t>
      </w:r>
      <w:r w:rsidR="00774715">
        <w:t>8</w:t>
      </w:r>
      <w:r>
        <w:t xml:space="preserve"> Container volumes</w:t>
      </w:r>
    </w:p>
    <w:p w14:paraId="64F48975" w14:textId="6D2D69AB" w:rsidR="007C31AF" w:rsidRDefault="00B45798" w:rsidP="007C31AF">
      <w:pPr>
        <w:tabs>
          <w:tab w:val="left" w:pos="1656"/>
        </w:tabs>
      </w:pPr>
      <w:r>
        <w:t>There are different types of volumes:</w:t>
      </w:r>
    </w:p>
    <w:p w14:paraId="023BA64F" w14:textId="25848D99" w:rsidR="00B45798" w:rsidRDefault="00B45798" w:rsidP="00B45798">
      <w:pPr>
        <w:pStyle w:val="ListParagraph"/>
        <w:numPr>
          <w:ilvl w:val="0"/>
          <w:numId w:val="6"/>
        </w:numPr>
        <w:tabs>
          <w:tab w:val="left" w:pos="1656"/>
        </w:tabs>
      </w:pPr>
      <w:r>
        <w:t>Anonymous volumes: A volume assigned to the directory by docker itself</w:t>
      </w:r>
      <w:r>
        <w:br/>
        <w:t>| docker run -v /path/in/container</w:t>
      </w:r>
      <w:r>
        <w:br/>
        <w:t>We can delete these together with the container</w:t>
      </w:r>
      <w:r>
        <w:br/>
        <w:t>| docker rm -v container</w:t>
      </w:r>
    </w:p>
    <w:p w14:paraId="6938F9D3" w14:textId="7DFFA75D" w:rsidR="00B45798" w:rsidRDefault="00B45798" w:rsidP="00B45798">
      <w:pPr>
        <w:pStyle w:val="ListParagraph"/>
        <w:numPr>
          <w:ilvl w:val="0"/>
          <w:numId w:val="6"/>
        </w:numPr>
        <w:tabs>
          <w:tab w:val="left" w:pos="1656"/>
        </w:tabs>
      </w:pPr>
      <w:r>
        <w:t>Named volumes: docker also assigns these but in this case you give the volume its name</w:t>
      </w:r>
      <w:r>
        <w:br/>
        <w:t>| docker volume create somevolumename</w:t>
      </w:r>
      <w:r>
        <w:br/>
        <w:t xml:space="preserve">| </w:t>
      </w:r>
      <w:r w:rsidR="00783690">
        <w:t>docker run -v somevolumename:/path/in/container</w:t>
      </w:r>
    </w:p>
    <w:p w14:paraId="53C4834F" w14:textId="3C715648" w:rsidR="00783690" w:rsidRDefault="00783690" w:rsidP="00B45798">
      <w:pPr>
        <w:pStyle w:val="ListParagraph"/>
        <w:numPr>
          <w:ilvl w:val="0"/>
          <w:numId w:val="6"/>
        </w:numPr>
        <w:tabs>
          <w:tab w:val="left" w:pos="1656"/>
        </w:tabs>
      </w:pPr>
      <w:r>
        <w:t>Host volumes: This is a self chosen directory on the host that’s mapped with a directory in the container</w:t>
      </w:r>
      <w:r>
        <w:br/>
        <w:t>| docker run -v /path/on/host:/path/in/container</w:t>
      </w:r>
      <w:r>
        <w:br/>
        <w:t>| docker run -v /path/to/file/on/host:/path/in/container</w:t>
      </w:r>
    </w:p>
    <w:p w14:paraId="6307D867" w14:textId="35E6093C" w:rsidR="00783690" w:rsidRDefault="00783690" w:rsidP="00783690">
      <w:pPr>
        <w:tabs>
          <w:tab w:val="left" w:pos="1656"/>
        </w:tabs>
      </w:pPr>
    </w:p>
    <w:p w14:paraId="54FD1E5C" w14:textId="0D8287EA" w:rsidR="00783690" w:rsidRDefault="00783690" w:rsidP="00783690">
      <w:pPr>
        <w:tabs>
          <w:tab w:val="left" w:pos="1656"/>
        </w:tabs>
      </w:pPr>
    </w:p>
    <w:p w14:paraId="63A4E356" w14:textId="47B25772" w:rsidR="00783690" w:rsidRDefault="00783690" w:rsidP="00783690">
      <w:pPr>
        <w:tabs>
          <w:tab w:val="left" w:pos="1656"/>
        </w:tabs>
      </w:pPr>
    </w:p>
    <w:p w14:paraId="1FD19E43" w14:textId="47B12EC1" w:rsidR="00783690" w:rsidRDefault="00783690" w:rsidP="00783690">
      <w:pPr>
        <w:tabs>
          <w:tab w:val="left" w:pos="1656"/>
        </w:tabs>
      </w:pPr>
    </w:p>
    <w:p w14:paraId="735B87B7" w14:textId="19725D03" w:rsidR="00783690" w:rsidRDefault="00783690" w:rsidP="00783690">
      <w:pPr>
        <w:tabs>
          <w:tab w:val="left" w:pos="1656"/>
        </w:tabs>
      </w:pPr>
    </w:p>
    <w:p w14:paraId="5366F45C" w14:textId="2FB95712" w:rsidR="00783690" w:rsidRDefault="00783690" w:rsidP="00783690">
      <w:pPr>
        <w:tabs>
          <w:tab w:val="left" w:pos="1656"/>
        </w:tabs>
      </w:pPr>
    </w:p>
    <w:p w14:paraId="744E2BB9" w14:textId="75F03E68" w:rsidR="00783690" w:rsidRDefault="00783690" w:rsidP="00783690">
      <w:pPr>
        <w:tabs>
          <w:tab w:val="left" w:pos="1656"/>
        </w:tabs>
      </w:pPr>
    </w:p>
    <w:p w14:paraId="1C9712B2" w14:textId="6AB4F454" w:rsidR="00783690" w:rsidRDefault="00783690" w:rsidP="00783690">
      <w:pPr>
        <w:tabs>
          <w:tab w:val="left" w:pos="1656"/>
        </w:tabs>
      </w:pPr>
    </w:p>
    <w:p w14:paraId="3B0E272A" w14:textId="29013845" w:rsidR="00783690" w:rsidRDefault="00783690" w:rsidP="00783690">
      <w:pPr>
        <w:tabs>
          <w:tab w:val="left" w:pos="1656"/>
        </w:tabs>
      </w:pPr>
    </w:p>
    <w:p w14:paraId="2ED889E2" w14:textId="442E5C46" w:rsidR="00783690" w:rsidRDefault="00783690" w:rsidP="00783690">
      <w:pPr>
        <w:tabs>
          <w:tab w:val="left" w:pos="1656"/>
        </w:tabs>
      </w:pPr>
    </w:p>
    <w:p w14:paraId="4196B39C" w14:textId="4D753AC4" w:rsidR="00783690" w:rsidRDefault="00783690" w:rsidP="00783690">
      <w:pPr>
        <w:tabs>
          <w:tab w:val="left" w:pos="1656"/>
        </w:tabs>
      </w:pPr>
    </w:p>
    <w:p w14:paraId="255C5BE7" w14:textId="633E7991" w:rsidR="00783690" w:rsidRDefault="00783690" w:rsidP="00783690">
      <w:pPr>
        <w:tabs>
          <w:tab w:val="left" w:pos="1656"/>
        </w:tabs>
      </w:pPr>
    </w:p>
    <w:p w14:paraId="6ECAA8E8" w14:textId="77777777" w:rsidR="00783690" w:rsidRDefault="00783690" w:rsidP="00783690">
      <w:pPr>
        <w:tabs>
          <w:tab w:val="left" w:pos="1656"/>
        </w:tabs>
      </w:pPr>
    </w:p>
    <w:p w14:paraId="38B79E53" w14:textId="191F3587" w:rsidR="00783690" w:rsidRDefault="00783690" w:rsidP="00783690">
      <w:pPr>
        <w:tabs>
          <w:tab w:val="left" w:pos="1656"/>
        </w:tabs>
      </w:pPr>
      <w:r>
        <w:lastRenderedPageBreak/>
        <w:t>Some examples:</w:t>
      </w:r>
    </w:p>
    <w:p w14:paraId="5D553C41" w14:textId="4BFFA389" w:rsidR="00783690" w:rsidRDefault="00783690" w:rsidP="00783690">
      <w:pPr>
        <w:pStyle w:val="ListParagraph"/>
        <w:numPr>
          <w:ilvl w:val="0"/>
          <w:numId w:val="6"/>
        </w:numPr>
        <w:tabs>
          <w:tab w:val="left" w:pos="1656"/>
        </w:tabs>
      </w:pPr>
      <w:r>
        <w:t>Anonymous volumes</w:t>
      </w:r>
      <w:r>
        <w:br/>
        <w:t>| docker run -it -v /containervol ubuntu /bin/bash</w:t>
      </w:r>
      <w:r>
        <w:br/>
      </w:r>
      <w:r>
        <w:rPr>
          <w:noProof/>
        </w:rPr>
        <w:drawing>
          <wp:inline distT="0" distB="0" distL="0" distR="0" wp14:anchorId="29318AE6" wp14:editId="0068294A">
            <wp:extent cx="5004843" cy="1638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038330" cy="1649262"/>
                    </a:xfrm>
                    <a:prstGeom prst="rect">
                      <a:avLst/>
                    </a:prstGeom>
                  </pic:spPr>
                </pic:pic>
              </a:graphicData>
            </a:graphic>
          </wp:inline>
        </w:drawing>
      </w:r>
    </w:p>
    <w:p w14:paraId="5B40CA46" w14:textId="3FAD04CE" w:rsidR="00783690" w:rsidRDefault="00783690" w:rsidP="00783690">
      <w:pPr>
        <w:pStyle w:val="ListParagraph"/>
        <w:numPr>
          <w:ilvl w:val="0"/>
          <w:numId w:val="6"/>
        </w:numPr>
        <w:tabs>
          <w:tab w:val="left" w:pos="1656"/>
        </w:tabs>
      </w:pPr>
      <w:r>
        <w:t>Named volumes</w:t>
      </w:r>
      <w:r>
        <w:br/>
        <w:t>| docker volume create myvolume</w:t>
      </w:r>
      <w:r>
        <w:br/>
      </w:r>
      <w:r>
        <w:rPr>
          <w:noProof/>
        </w:rPr>
        <w:drawing>
          <wp:inline distT="0" distB="0" distL="0" distR="0" wp14:anchorId="1CE54C5D" wp14:editId="4F9B0B8B">
            <wp:extent cx="4998720" cy="2802479"/>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027288" cy="2818495"/>
                    </a:xfrm>
                    <a:prstGeom prst="rect">
                      <a:avLst/>
                    </a:prstGeom>
                  </pic:spPr>
                </pic:pic>
              </a:graphicData>
            </a:graphic>
          </wp:inline>
        </w:drawing>
      </w:r>
    </w:p>
    <w:p w14:paraId="6B9E2867" w14:textId="5DD7F419" w:rsidR="00783690" w:rsidRDefault="00783690" w:rsidP="00783690">
      <w:pPr>
        <w:pStyle w:val="ListParagraph"/>
        <w:numPr>
          <w:ilvl w:val="0"/>
          <w:numId w:val="6"/>
        </w:numPr>
        <w:tabs>
          <w:tab w:val="left" w:pos="1656"/>
        </w:tabs>
      </w:pPr>
      <w:r>
        <w:t>Host volumes</w:t>
      </w:r>
      <w:r w:rsidR="00083C26">
        <w:br/>
        <w:t>| mkdir hostvol</w:t>
      </w:r>
      <w:r w:rsidR="00083C26">
        <w:br/>
        <w:t>| echo “some text in a file” &gt; hostvol/myfile</w:t>
      </w:r>
      <w:r w:rsidR="00083C26">
        <w:br/>
        <w:t>| docker run -it -v /home/student/hostvol/:/containervol ubuntu /bin/bash</w:t>
      </w:r>
      <w:r w:rsidR="00083C26">
        <w:br/>
      </w:r>
      <w:r w:rsidR="00083C26">
        <w:rPr>
          <w:noProof/>
        </w:rPr>
        <w:drawing>
          <wp:inline distT="0" distB="0" distL="0" distR="0" wp14:anchorId="40BC514D" wp14:editId="0D599390">
            <wp:extent cx="4849360" cy="18440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853190" cy="1845497"/>
                    </a:xfrm>
                    <a:prstGeom prst="rect">
                      <a:avLst/>
                    </a:prstGeom>
                  </pic:spPr>
                </pic:pic>
              </a:graphicData>
            </a:graphic>
          </wp:inline>
        </w:drawing>
      </w:r>
    </w:p>
    <w:p w14:paraId="01464DEC" w14:textId="2CAD0F8F" w:rsidR="007C31AF" w:rsidRDefault="008715F3" w:rsidP="007C31AF">
      <w:pPr>
        <w:tabs>
          <w:tab w:val="left" w:pos="1656"/>
        </w:tabs>
      </w:pPr>
      <w:r>
        <w:lastRenderedPageBreak/>
        <w:t>We can have multiple containers use the same volume</w:t>
      </w:r>
    </w:p>
    <w:p w14:paraId="063AA54A" w14:textId="12E3AE2D" w:rsidR="008715F3" w:rsidRDefault="008715F3" w:rsidP="007C31AF">
      <w:pPr>
        <w:tabs>
          <w:tab w:val="left" w:pos="1656"/>
        </w:tabs>
      </w:pPr>
    </w:p>
    <w:p w14:paraId="439DA0DB" w14:textId="52CDDABE" w:rsidR="008715F3" w:rsidRDefault="008715F3" w:rsidP="007C31AF">
      <w:pPr>
        <w:tabs>
          <w:tab w:val="left" w:pos="1656"/>
        </w:tabs>
      </w:pPr>
      <w:r>
        <w:t>In order to do this we can do</w:t>
      </w:r>
      <w:r>
        <w:br/>
        <w:t>|</w:t>
      </w:r>
      <w:r w:rsidR="00463D98">
        <w:t xml:space="preserve"> docker run -it -v /tmp/vancontainer:/test-volume </w:t>
      </w:r>
      <w:r w:rsidR="00463D98">
        <w:br/>
        <w:t>--name=voltainer1 ubuntu /bin/bash</w:t>
      </w:r>
      <w:r w:rsidR="00463D98">
        <w:br/>
        <w:t>| echo “hello world” &gt; /test-volume:myfile</w:t>
      </w:r>
      <w:r w:rsidR="00463D98">
        <w:br/>
        <w:t>| CTRL-P-Q</w:t>
      </w:r>
      <w:r w:rsidR="00463D98">
        <w:br/>
      </w:r>
      <w:r w:rsidR="00463D98">
        <w:br/>
      </w:r>
      <w:r w:rsidR="00463D98">
        <w:t xml:space="preserve">| docker run -it -v /tmp/vancontainer:/test-volume </w:t>
      </w:r>
      <w:r w:rsidR="00463D98">
        <w:br/>
      </w:r>
      <w:r w:rsidR="00463D98">
        <w:t>--name=voltainer</w:t>
      </w:r>
      <w:r w:rsidR="00463D98">
        <w:t>2</w:t>
      </w:r>
      <w:r w:rsidR="00463D98">
        <w:t xml:space="preserve"> ubuntu /bin/bash</w:t>
      </w:r>
      <w:r w:rsidR="00463D98">
        <w:br/>
        <w:t>| cat /test-volume/myfile</w:t>
      </w:r>
    </w:p>
    <w:p w14:paraId="7BADC057" w14:textId="53B8C383" w:rsidR="00463D98" w:rsidRDefault="00463D98" w:rsidP="007C31AF">
      <w:pPr>
        <w:tabs>
          <w:tab w:val="left" w:pos="1656"/>
        </w:tabs>
      </w:pPr>
    </w:p>
    <w:p w14:paraId="723166CE" w14:textId="77C98BCD" w:rsidR="00463D98" w:rsidRDefault="00463D98" w:rsidP="007C31AF">
      <w:pPr>
        <w:tabs>
          <w:tab w:val="left" w:pos="1656"/>
        </w:tabs>
      </w:pPr>
      <w:r>
        <w:t>There is also another way to share volumes</w:t>
      </w:r>
      <w:r>
        <w:br/>
      </w:r>
      <w:r>
        <w:t>| docker run -it -v</w:t>
      </w:r>
      <w:r>
        <w:t>olumes-from=voltainer2</w:t>
      </w:r>
      <w:r>
        <w:br/>
      </w:r>
      <w:r>
        <w:t>--name=voltainer</w:t>
      </w:r>
      <w:r>
        <w:t>3</w:t>
      </w:r>
      <w:r>
        <w:t xml:space="preserve"> ubuntu /bin/bash</w:t>
      </w:r>
      <w:r>
        <w:br/>
        <w:t>| cat /test-volume/myfile</w:t>
      </w:r>
    </w:p>
    <w:p w14:paraId="0A052E3D" w14:textId="03CB89E5" w:rsidR="004304AB" w:rsidRDefault="004304AB" w:rsidP="007C31AF">
      <w:pPr>
        <w:tabs>
          <w:tab w:val="left" w:pos="1656"/>
        </w:tabs>
      </w:pPr>
    </w:p>
    <w:p w14:paraId="3275BE5B" w14:textId="1940C241" w:rsidR="004304AB" w:rsidRDefault="004304AB" w:rsidP="007C31AF">
      <w:pPr>
        <w:tabs>
          <w:tab w:val="left" w:pos="1656"/>
        </w:tabs>
      </w:pPr>
      <w:r>
        <w:t>If we want to create a docker volume we can simply do</w:t>
      </w:r>
      <w:r>
        <w:br/>
        <w:t>| docker volume create myvol</w:t>
      </w:r>
    </w:p>
    <w:p w14:paraId="6468F248" w14:textId="2923969D" w:rsidR="004304AB" w:rsidRDefault="004304AB" w:rsidP="007C31AF">
      <w:pPr>
        <w:tabs>
          <w:tab w:val="left" w:pos="1656"/>
        </w:tabs>
      </w:pPr>
    </w:p>
    <w:p w14:paraId="5555D26F" w14:textId="4B449003" w:rsidR="004304AB" w:rsidRDefault="004304AB" w:rsidP="007C31AF">
      <w:pPr>
        <w:tabs>
          <w:tab w:val="left" w:pos="1656"/>
        </w:tabs>
      </w:pPr>
      <w:r>
        <w:t xml:space="preserve">To use a volume we use -v or --volume </w:t>
      </w:r>
      <w:r w:rsidR="00774715">
        <w:br/>
        <w:t>| docker run -it -v myvol:/app --name=volumetest ubuntu /bin/bash</w:t>
      </w:r>
    </w:p>
    <w:p w14:paraId="205595BD" w14:textId="0E5E348D" w:rsidR="00774715" w:rsidRDefault="00774715" w:rsidP="007C31AF">
      <w:pPr>
        <w:tabs>
          <w:tab w:val="left" w:pos="1656"/>
        </w:tabs>
      </w:pPr>
    </w:p>
    <w:p w14:paraId="4F12C43D" w14:textId="04273DE4" w:rsidR="00774715" w:rsidRDefault="00774715" w:rsidP="007C31AF">
      <w:pPr>
        <w:tabs>
          <w:tab w:val="left" w:pos="1656"/>
        </w:tabs>
      </w:pPr>
      <w:r>
        <w:t xml:space="preserve">The same goes with --mount </w:t>
      </w:r>
      <w:r>
        <w:br/>
        <w:t xml:space="preserve">| docker run -it --mount source=myvol,target=/app </w:t>
      </w:r>
      <w:r>
        <w:br/>
        <w:t>--name=mounttest ubuntu /bin/bash</w:t>
      </w:r>
    </w:p>
    <w:p w14:paraId="707E165D" w14:textId="302CD304" w:rsidR="00774715" w:rsidRDefault="00774715" w:rsidP="007C31AF">
      <w:pPr>
        <w:tabs>
          <w:tab w:val="left" w:pos="1656"/>
        </w:tabs>
      </w:pPr>
    </w:p>
    <w:p w14:paraId="42A80337" w14:textId="429028C0" w:rsidR="00774715" w:rsidRDefault="00774715" w:rsidP="007C31AF">
      <w:pPr>
        <w:tabs>
          <w:tab w:val="left" w:pos="1656"/>
        </w:tabs>
      </w:pPr>
    </w:p>
    <w:p w14:paraId="2F782A70" w14:textId="3000D89D" w:rsidR="00774715" w:rsidRDefault="00774715" w:rsidP="007C31AF">
      <w:pPr>
        <w:tabs>
          <w:tab w:val="left" w:pos="1656"/>
        </w:tabs>
      </w:pPr>
    </w:p>
    <w:p w14:paraId="7778B2A9" w14:textId="72FFF3EC" w:rsidR="007C31AF" w:rsidRDefault="00774715" w:rsidP="007C31AF">
      <w:pPr>
        <w:tabs>
          <w:tab w:val="left" w:pos="1656"/>
        </w:tabs>
      </w:pPr>
      <w:r>
        <w:lastRenderedPageBreak/>
        <w:t>To delete a container we have different commands</w:t>
      </w:r>
      <w:r>
        <w:br/>
      </w:r>
    </w:p>
    <w:p w14:paraId="603D8FFD" w14:textId="42C990D4" w:rsidR="00774715" w:rsidRDefault="00774715" w:rsidP="007C31AF">
      <w:pPr>
        <w:tabs>
          <w:tab w:val="left" w:pos="1656"/>
        </w:tabs>
      </w:pPr>
      <w:r>
        <w:t>Deleting a container without volumes</w:t>
      </w:r>
      <w:r>
        <w:br/>
        <w:t>| docker rm containerName</w:t>
      </w:r>
    </w:p>
    <w:p w14:paraId="64395955" w14:textId="0724EAF9" w:rsidR="00774715" w:rsidRDefault="00774715" w:rsidP="007C31AF">
      <w:pPr>
        <w:tabs>
          <w:tab w:val="left" w:pos="1656"/>
        </w:tabs>
      </w:pPr>
    </w:p>
    <w:p w14:paraId="2E5704CF" w14:textId="314CFA30" w:rsidR="00774715" w:rsidRDefault="00774715" w:rsidP="007C31AF">
      <w:pPr>
        <w:tabs>
          <w:tab w:val="left" w:pos="1656"/>
        </w:tabs>
      </w:pPr>
      <w:r>
        <w:t>Deleting a container with an anonymous volume</w:t>
      </w:r>
      <w:r>
        <w:br/>
        <w:t>| docker rm -v containerName</w:t>
      </w:r>
    </w:p>
    <w:p w14:paraId="5C2CE85B" w14:textId="41DAC08D" w:rsidR="007C31AF" w:rsidRDefault="007C31AF" w:rsidP="007C31AF">
      <w:pPr>
        <w:tabs>
          <w:tab w:val="left" w:pos="1656"/>
        </w:tabs>
      </w:pPr>
    </w:p>
    <w:p w14:paraId="0019C4BB" w14:textId="49C5DBE6" w:rsidR="007C31AF" w:rsidRDefault="00774715" w:rsidP="007C31AF">
      <w:pPr>
        <w:tabs>
          <w:tab w:val="left" w:pos="1656"/>
        </w:tabs>
      </w:pPr>
      <w:r>
        <w:t>Deleting a named volume</w:t>
      </w:r>
      <w:r>
        <w:br/>
        <w:t>| docker rm containerName</w:t>
      </w:r>
      <w:r>
        <w:br/>
        <w:t>| docker volume rm volumeName</w:t>
      </w:r>
    </w:p>
    <w:p w14:paraId="4691D9F3" w14:textId="64631F7C" w:rsidR="00774715" w:rsidRDefault="00774715" w:rsidP="007C31AF">
      <w:pPr>
        <w:tabs>
          <w:tab w:val="left" w:pos="1656"/>
        </w:tabs>
      </w:pPr>
    </w:p>
    <w:p w14:paraId="49BBBA94" w14:textId="46E2CFDC" w:rsidR="00774715" w:rsidRDefault="00774715" w:rsidP="007C31AF">
      <w:pPr>
        <w:tabs>
          <w:tab w:val="left" w:pos="1656"/>
        </w:tabs>
      </w:pPr>
      <w:r>
        <w:t>Deleting a host volume</w:t>
      </w:r>
      <w:r>
        <w:br/>
        <w:t>| docker rm containerName</w:t>
      </w:r>
      <w:r>
        <w:br/>
        <w:t>| rm -rf hostDirectory</w:t>
      </w:r>
    </w:p>
    <w:p w14:paraId="064CF9E6" w14:textId="521BB143" w:rsidR="00774715" w:rsidRDefault="00774715" w:rsidP="007C31AF">
      <w:pPr>
        <w:tabs>
          <w:tab w:val="left" w:pos="1656"/>
        </w:tabs>
      </w:pPr>
    </w:p>
    <w:p w14:paraId="0B6C46D6" w14:textId="77777777" w:rsidR="00774715" w:rsidRDefault="00774715" w:rsidP="007C31AF">
      <w:pPr>
        <w:tabs>
          <w:tab w:val="left" w:pos="1656"/>
        </w:tabs>
      </w:pPr>
    </w:p>
    <w:p w14:paraId="5B8E9855" w14:textId="0876DADC" w:rsidR="007C31AF" w:rsidRDefault="007C31AF" w:rsidP="007C31AF">
      <w:pPr>
        <w:tabs>
          <w:tab w:val="left" w:pos="1656"/>
        </w:tabs>
      </w:pPr>
    </w:p>
    <w:p w14:paraId="52B6E590" w14:textId="4D91B5A1" w:rsidR="007C31AF" w:rsidRDefault="007C31AF" w:rsidP="007C31AF">
      <w:pPr>
        <w:tabs>
          <w:tab w:val="left" w:pos="1656"/>
        </w:tabs>
      </w:pPr>
    </w:p>
    <w:p w14:paraId="69F1C60A" w14:textId="7B4764B1" w:rsidR="007C31AF" w:rsidRDefault="007C31AF" w:rsidP="007C31AF">
      <w:pPr>
        <w:tabs>
          <w:tab w:val="left" w:pos="1656"/>
        </w:tabs>
      </w:pPr>
    </w:p>
    <w:p w14:paraId="7CEECC30" w14:textId="701C513C" w:rsidR="007C31AF" w:rsidRDefault="007C31AF" w:rsidP="007C31AF">
      <w:pPr>
        <w:tabs>
          <w:tab w:val="left" w:pos="1656"/>
        </w:tabs>
      </w:pPr>
    </w:p>
    <w:p w14:paraId="0965581F" w14:textId="0FF25157" w:rsidR="007C31AF" w:rsidRDefault="007C31AF" w:rsidP="007C31AF">
      <w:pPr>
        <w:tabs>
          <w:tab w:val="left" w:pos="1656"/>
        </w:tabs>
      </w:pPr>
    </w:p>
    <w:p w14:paraId="5E27334C" w14:textId="20E7C965" w:rsidR="007C31AF" w:rsidRDefault="007C31AF" w:rsidP="007C31AF">
      <w:pPr>
        <w:tabs>
          <w:tab w:val="left" w:pos="1656"/>
        </w:tabs>
      </w:pPr>
    </w:p>
    <w:p w14:paraId="7725F8E9" w14:textId="06CAFEF4" w:rsidR="007C31AF" w:rsidRDefault="007C31AF" w:rsidP="007C31AF">
      <w:pPr>
        <w:tabs>
          <w:tab w:val="left" w:pos="1656"/>
        </w:tabs>
      </w:pPr>
    </w:p>
    <w:p w14:paraId="34A3974E" w14:textId="02F05BD0" w:rsidR="007C31AF" w:rsidRDefault="007C31AF" w:rsidP="007C31AF">
      <w:pPr>
        <w:tabs>
          <w:tab w:val="left" w:pos="1656"/>
        </w:tabs>
      </w:pPr>
    </w:p>
    <w:p w14:paraId="59FEF12F" w14:textId="247781E1" w:rsidR="007C31AF" w:rsidRDefault="007C31AF" w:rsidP="007C31AF">
      <w:pPr>
        <w:tabs>
          <w:tab w:val="left" w:pos="1656"/>
        </w:tabs>
      </w:pPr>
    </w:p>
    <w:p w14:paraId="17BE4B24" w14:textId="7A55529B" w:rsidR="007C31AF" w:rsidRDefault="007C31AF" w:rsidP="007C31AF">
      <w:pPr>
        <w:tabs>
          <w:tab w:val="left" w:pos="1656"/>
        </w:tabs>
      </w:pPr>
    </w:p>
    <w:p w14:paraId="364EFCCB" w14:textId="4BB709B0" w:rsidR="007C31AF" w:rsidRDefault="0015282F" w:rsidP="0015282F">
      <w:pPr>
        <w:pStyle w:val="Heading3"/>
      </w:pPr>
      <w:r>
        <w:lastRenderedPageBreak/>
        <w:t>2.9 Container networking</w:t>
      </w:r>
    </w:p>
    <w:p w14:paraId="3D638EEB" w14:textId="4FA27E98" w:rsidR="0015282F" w:rsidRDefault="00BC0367" w:rsidP="00BC0367">
      <w:pPr>
        <w:pStyle w:val="Heading4"/>
      </w:pPr>
      <w:r>
        <w:t>2.9.1 Docker0-bridge</w:t>
      </w:r>
    </w:p>
    <w:p w14:paraId="11EF91DF" w14:textId="4B357CD4" w:rsidR="0015282F" w:rsidRDefault="0015282F" w:rsidP="0015282F">
      <w:r>
        <w:t>Networking is being maintained by the Docker0-bridge</w:t>
      </w:r>
    </w:p>
    <w:p w14:paraId="09C25884" w14:textId="330D9930" w:rsidR="0015282F" w:rsidRDefault="0015282F" w:rsidP="0015282F">
      <w:r>
        <w:t>When we do</w:t>
      </w:r>
      <w:r>
        <w:br/>
        <w:t>| ip a</w:t>
      </w:r>
      <w:r>
        <w:br/>
        <w:t>We can see our docker0 interface</w:t>
      </w:r>
    </w:p>
    <w:p w14:paraId="2BBAA599" w14:textId="326FAC49" w:rsidR="0015282F" w:rsidRDefault="0015282F" w:rsidP="0015282F"/>
    <w:p w14:paraId="01312DDC" w14:textId="38BE8766" w:rsidR="0015282F" w:rsidRDefault="0015282F" w:rsidP="0015282F">
      <w:r>
        <w:t>If we want to work with this we will first have to install bridge-utils</w:t>
      </w:r>
      <w:r>
        <w:br/>
        <w:t>| sudo apt install bridge-utils</w:t>
      </w:r>
    </w:p>
    <w:p w14:paraId="005D17B8" w14:textId="0E63A226" w:rsidR="0015282F" w:rsidRDefault="0015282F" w:rsidP="0015282F"/>
    <w:p w14:paraId="1F50370B" w14:textId="4A1BC6DC" w:rsidR="0015282F" w:rsidRDefault="0015282F" w:rsidP="0015282F">
      <w:r>
        <w:t>Now we can already check for interfaces, we might not see them yet</w:t>
      </w:r>
      <w:r>
        <w:br/>
        <w:t>| brctl show docker0</w:t>
      </w:r>
    </w:p>
    <w:p w14:paraId="26A8B02D" w14:textId="307B886A" w:rsidR="0015282F" w:rsidRDefault="0015282F" w:rsidP="0015282F"/>
    <w:p w14:paraId="0E2D0ABA" w14:textId="4C1A5AD6" w:rsidR="0015282F" w:rsidRDefault="0015282F" w:rsidP="0015282F">
      <w:r>
        <w:t>Just like before we can use a Dockerfile to test docker networking</w:t>
      </w:r>
      <w:r>
        <w:br/>
        <w:t>| mkdir networking</w:t>
      </w:r>
      <w:r>
        <w:br/>
        <w:t>| cd networking</w:t>
      </w:r>
      <w:r>
        <w:br/>
        <w:t>| vim Dockerfile</w:t>
      </w:r>
    </w:p>
    <w:p w14:paraId="325FB49E" w14:textId="53B98D5C" w:rsidR="0015282F" w:rsidRDefault="0015282F" w:rsidP="0015282F">
      <w:pPr>
        <w:ind w:left="720"/>
      </w:pPr>
      <w:r>
        <w:t>| # Image for network testing</w:t>
      </w:r>
      <w:r>
        <w:br/>
        <w:t>| FROM ubuntu:18.04</w:t>
      </w:r>
      <w:r>
        <w:br/>
        <w:t>| LABEL maintainer=”</w:t>
      </w:r>
      <w:r w:rsidRPr="00575BB8">
        <w:t>mail.mail@hereyourmail.mail</w:t>
      </w:r>
      <w:r>
        <w:t>”</w:t>
      </w:r>
      <w:r>
        <w:br/>
      </w:r>
      <w:r w:rsidR="00E25B66">
        <w:t>| RUN apt update &amp;&amp; apt -y install iproute2 iputils-ping dnsutils traceroute</w:t>
      </w:r>
    </w:p>
    <w:p w14:paraId="485EE65F" w14:textId="1163CBFB" w:rsidR="00E25B66" w:rsidRDefault="00E25B66" w:rsidP="00E25B66">
      <w:r>
        <w:t>| docker build -t networking .</w:t>
      </w:r>
      <w:r>
        <w:br/>
        <w:t>| docker images</w:t>
      </w:r>
    </w:p>
    <w:p w14:paraId="3C951DD2" w14:textId="3FA5DFA0" w:rsidR="002068D2" w:rsidRDefault="002068D2" w:rsidP="00E25B66"/>
    <w:p w14:paraId="5980CAE6" w14:textId="3CF4C839" w:rsidR="002068D2" w:rsidRDefault="002068D2" w:rsidP="00E25B66"/>
    <w:p w14:paraId="15B2176A" w14:textId="6C38F5C7" w:rsidR="002068D2" w:rsidRDefault="002068D2" w:rsidP="00E25B66"/>
    <w:p w14:paraId="6039BCF1" w14:textId="221247E3" w:rsidR="002068D2" w:rsidRDefault="002068D2" w:rsidP="00E25B66"/>
    <w:p w14:paraId="7FAB5D63" w14:textId="76AD110B" w:rsidR="005F0D60" w:rsidRDefault="002068D2" w:rsidP="00E25B66">
      <w:r>
        <w:lastRenderedPageBreak/>
        <w:t>We can now test our networking</w:t>
      </w:r>
      <w:r>
        <w:br/>
        <w:t>| docker run -it --name net1 networking</w:t>
      </w:r>
      <w:r>
        <w:br/>
        <w:t>| ip a</w:t>
      </w:r>
      <w:r>
        <w:br/>
        <w:t>| ip route</w:t>
      </w:r>
      <w:r>
        <w:br/>
        <w:t>| CTRL P Q</w:t>
      </w:r>
      <w:r>
        <w:br/>
      </w:r>
      <w:r w:rsidR="005F0D60">
        <w:t>| ip a s docker0</w:t>
      </w:r>
      <w:r w:rsidR="005F0D60">
        <w:br/>
        <w:t>| brctl show docker0</w:t>
      </w:r>
      <w:r w:rsidR="005F0D60">
        <w:br/>
        <w:t>| exit</w:t>
      </w:r>
      <w:r w:rsidR="00DC51BE">
        <w:br/>
        <w:t>We will only see one interface</w:t>
      </w:r>
    </w:p>
    <w:p w14:paraId="419F083F" w14:textId="0D0C33A1" w:rsidR="005F0D60" w:rsidRDefault="005F0D60" w:rsidP="00E25B66"/>
    <w:p w14:paraId="2408C331" w14:textId="4B7B4EB3" w:rsidR="002068D2" w:rsidRDefault="005F0D60" w:rsidP="00E25B66">
      <w:r>
        <w:t>| docker run -it --name net2 networking</w:t>
      </w:r>
      <w:r>
        <w:br/>
        <w:t>| ip a</w:t>
      </w:r>
      <w:r>
        <w:br/>
        <w:t>| ip route</w:t>
      </w:r>
      <w:r>
        <w:br/>
        <w:t xml:space="preserve">| CTRL P Q </w:t>
      </w:r>
      <w:r>
        <w:br/>
        <w:t>| brctl show docker0</w:t>
      </w:r>
      <w:r w:rsidR="00DC51BE">
        <w:br/>
        <w:t>Now we will see 2 interfaces</w:t>
      </w:r>
    </w:p>
    <w:p w14:paraId="2ED321AF" w14:textId="77777777" w:rsidR="002068D2" w:rsidRPr="0015282F" w:rsidRDefault="002068D2" w:rsidP="00E25B66"/>
    <w:p w14:paraId="728AE946" w14:textId="6ADDFD46" w:rsidR="00B17CF6" w:rsidRDefault="00B17CF6" w:rsidP="007C31AF">
      <w:pPr>
        <w:tabs>
          <w:tab w:val="left" w:pos="1656"/>
        </w:tabs>
      </w:pPr>
      <w:r>
        <w:t xml:space="preserve">We can now do </w:t>
      </w:r>
      <w:r>
        <w:br/>
        <w:t>| docker attach net1</w:t>
      </w:r>
      <w:r>
        <w:br/>
        <w:t>| ip a</w:t>
      </w:r>
      <w:r>
        <w:br/>
        <w:t>| ping -c 8.8.8.8</w:t>
      </w:r>
      <w:r>
        <w:br/>
        <w:t>| ip route</w:t>
      </w:r>
      <w:r>
        <w:br/>
        <w:t>| CRTL P Q</w:t>
      </w:r>
      <w:r>
        <w:br/>
        <w:t>To check how our network is functioning right now</w:t>
      </w:r>
    </w:p>
    <w:p w14:paraId="614A4E94" w14:textId="38274A96" w:rsidR="00B17CF6" w:rsidRDefault="00BC0367" w:rsidP="007C31AF">
      <w:pPr>
        <w:tabs>
          <w:tab w:val="left" w:pos="1656"/>
        </w:tabs>
      </w:pPr>
      <w:r>
        <w:t>“</w:t>
      </w:r>
    </w:p>
    <w:p w14:paraId="1D9DB4E9" w14:textId="297FB0ED" w:rsidR="00B17CF6" w:rsidRDefault="00B17CF6" w:rsidP="007C31AF">
      <w:pPr>
        <w:tabs>
          <w:tab w:val="left" w:pos="1656"/>
        </w:tabs>
      </w:pPr>
      <w:r>
        <w:t xml:space="preserve">As w are out of the container now we can do </w:t>
      </w:r>
      <w:r>
        <w:br/>
        <w:t>| docker inspect net1</w:t>
      </w:r>
      <w:r>
        <w:br/>
        <w:t>So we can see some more data about our network</w:t>
      </w:r>
    </w:p>
    <w:p w14:paraId="22B34C24" w14:textId="77777777" w:rsidR="00B17CF6" w:rsidRDefault="00B17CF6" w:rsidP="007C31AF">
      <w:pPr>
        <w:tabs>
          <w:tab w:val="left" w:pos="1656"/>
        </w:tabs>
      </w:pPr>
      <w:r>
        <w:rPr>
          <w:noProof/>
        </w:rPr>
        <w:drawing>
          <wp:inline distT="0" distB="0" distL="0" distR="0" wp14:anchorId="76A6B773" wp14:editId="3E815764">
            <wp:extent cx="575945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70535"/>
                    </a:xfrm>
                    <a:prstGeom prst="rect">
                      <a:avLst/>
                    </a:prstGeom>
                  </pic:spPr>
                </pic:pic>
              </a:graphicData>
            </a:graphic>
          </wp:inline>
        </w:drawing>
      </w:r>
    </w:p>
    <w:p w14:paraId="30D10BA4" w14:textId="7322AA7C" w:rsidR="007C31AF" w:rsidRDefault="007C31AF" w:rsidP="007C31AF">
      <w:pPr>
        <w:tabs>
          <w:tab w:val="left" w:pos="1656"/>
        </w:tabs>
      </w:pPr>
    </w:p>
    <w:p w14:paraId="0055D56C" w14:textId="6E150C42" w:rsidR="00BC0367" w:rsidRDefault="00BC0367" w:rsidP="00BC0367">
      <w:pPr>
        <w:pStyle w:val="Heading4"/>
      </w:pPr>
      <w:r>
        <w:lastRenderedPageBreak/>
        <w:t>2.9.2 Config files</w:t>
      </w:r>
    </w:p>
    <w:p w14:paraId="63EA9921" w14:textId="56651EA7" w:rsidR="007C31AF" w:rsidRDefault="00B17CF6" w:rsidP="007C31AF">
      <w:pPr>
        <w:tabs>
          <w:tab w:val="left" w:pos="1656"/>
        </w:tabs>
      </w:pPr>
      <w:r>
        <w:t>There are also config files we can look at</w:t>
      </w:r>
      <w:r>
        <w:br/>
        <w:t>| docker inspect net1 | grep resolv.conf</w:t>
      </w:r>
    </w:p>
    <w:p w14:paraId="5C15098F" w14:textId="2E1C9D6C" w:rsidR="00B17CF6" w:rsidRDefault="00B17CF6" w:rsidP="007C31AF">
      <w:pPr>
        <w:tabs>
          <w:tab w:val="left" w:pos="1656"/>
        </w:tabs>
      </w:pPr>
    </w:p>
    <w:p w14:paraId="1AD01659" w14:textId="45F5FF8B" w:rsidR="00B17CF6" w:rsidRDefault="00B17CF6" w:rsidP="007C31AF">
      <w:pPr>
        <w:tabs>
          <w:tab w:val="left" w:pos="1656"/>
        </w:tabs>
      </w:pPr>
      <w:r>
        <w:t>Or we can also do</w:t>
      </w:r>
      <w:r>
        <w:br/>
        <w:t>| sudo cat /var/lib/docker/containers/&lt;containerid&gt;/resolv.conf</w:t>
      </w:r>
    </w:p>
    <w:p w14:paraId="09594BDE" w14:textId="5FD23555" w:rsidR="00B17CF6" w:rsidRDefault="00B17CF6" w:rsidP="007C31AF">
      <w:pPr>
        <w:tabs>
          <w:tab w:val="left" w:pos="1656"/>
        </w:tabs>
      </w:pPr>
      <w:r>
        <w:t>This contains multiple things:</w:t>
      </w:r>
    </w:p>
    <w:p w14:paraId="1E54F17F" w14:textId="70DE9011" w:rsidR="00B17CF6" w:rsidRDefault="00B17CF6" w:rsidP="00B17CF6">
      <w:pPr>
        <w:pStyle w:val="ListParagraph"/>
        <w:numPr>
          <w:ilvl w:val="0"/>
          <w:numId w:val="6"/>
        </w:numPr>
        <w:tabs>
          <w:tab w:val="left" w:pos="1656"/>
        </w:tabs>
      </w:pPr>
      <w:r>
        <w:t>Nameserver information</w:t>
      </w:r>
    </w:p>
    <w:p w14:paraId="5AAE6143" w14:textId="77777777" w:rsidR="00BC0367" w:rsidRDefault="00BC0367" w:rsidP="00B17CF6">
      <w:pPr>
        <w:pStyle w:val="ListParagraph"/>
        <w:numPr>
          <w:ilvl w:val="0"/>
          <w:numId w:val="6"/>
        </w:numPr>
        <w:tabs>
          <w:tab w:val="left" w:pos="1656"/>
        </w:tabs>
      </w:pPr>
      <w:r>
        <w:t>This is a copy of the docker host en is created when starting the container</w:t>
      </w:r>
    </w:p>
    <w:p w14:paraId="36CBB803" w14:textId="77777777" w:rsidR="00BC0367" w:rsidRDefault="00BC0367" w:rsidP="00BC0367">
      <w:pPr>
        <w:pStyle w:val="ListParagraph"/>
        <w:numPr>
          <w:ilvl w:val="1"/>
          <w:numId w:val="6"/>
        </w:numPr>
        <w:tabs>
          <w:tab w:val="left" w:pos="1656"/>
        </w:tabs>
      </w:pPr>
      <w:r>
        <w:t>copies the file that’s inside the image</w:t>
      </w:r>
    </w:p>
    <w:p w14:paraId="4C49F075" w14:textId="77777777" w:rsidR="00BC0367" w:rsidRDefault="00BC0367" w:rsidP="00BC0367">
      <w:pPr>
        <w:pStyle w:val="ListParagraph"/>
        <w:numPr>
          <w:ilvl w:val="1"/>
          <w:numId w:val="6"/>
        </w:numPr>
        <w:tabs>
          <w:tab w:val="left" w:pos="1656"/>
        </w:tabs>
      </w:pPr>
      <w:r>
        <w:t>Can be changed during runtime but will be reverted on restart</w:t>
      </w:r>
    </w:p>
    <w:p w14:paraId="4938FE5C" w14:textId="77777777" w:rsidR="00BC0367" w:rsidRDefault="00BC0367" w:rsidP="00BC0367">
      <w:pPr>
        <w:pStyle w:val="ListParagraph"/>
        <w:numPr>
          <w:ilvl w:val="0"/>
          <w:numId w:val="6"/>
        </w:numPr>
        <w:tabs>
          <w:tab w:val="left" w:pos="1656"/>
        </w:tabs>
      </w:pPr>
      <w:r>
        <w:t>Can be changed by adding arguments in the run command</w:t>
      </w:r>
    </w:p>
    <w:p w14:paraId="2549DBEE" w14:textId="146E18AE" w:rsidR="00B17CF6" w:rsidRDefault="00BC0367" w:rsidP="00BC0367">
      <w:pPr>
        <w:pStyle w:val="ListParagraph"/>
        <w:numPr>
          <w:ilvl w:val="1"/>
          <w:numId w:val="6"/>
        </w:numPr>
        <w:tabs>
          <w:tab w:val="left" w:pos="1656"/>
        </w:tabs>
      </w:pPr>
      <w:r>
        <w:t xml:space="preserve">| docker run -it -dns 8.8.4.4 --name net3 networking </w:t>
      </w:r>
    </w:p>
    <w:p w14:paraId="5EB57A7E" w14:textId="03B8844D" w:rsidR="00BC0367" w:rsidRDefault="00BC0367" w:rsidP="00BC0367">
      <w:pPr>
        <w:pStyle w:val="ListParagraph"/>
        <w:numPr>
          <w:ilvl w:val="1"/>
          <w:numId w:val="6"/>
        </w:numPr>
        <w:tabs>
          <w:tab w:val="left" w:pos="1656"/>
        </w:tabs>
      </w:pPr>
      <w:r>
        <w:t>CTRL P Q</w:t>
      </w:r>
    </w:p>
    <w:p w14:paraId="0BE1C978" w14:textId="24F2FD4C" w:rsidR="00BC0367" w:rsidRDefault="00BC0367" w:rsidP="00BC0367">
      <w:pPr>
        <w:pStyle w:val="ListParagraph"/>
        <w:numPr>
          <w:ilvl w:val="2"/>
          <w:numId w:val="6"/>
        </w:numPr>
        <w:tabs>
          <w:tab w:val="left" w:pos="1656"/>
        </w:tabs>
      </w:pPr>
      <w:r>
        <w:t>|docker i</w:t>
      </w:r>
      <w:r w:rsidR="00E021F4">
        <w:t>n</w:t>
      </w:r>
      <w:r>
        <w:t>spect net 3 | grep -wA2 Dns</w:t>
      </w:r>
    </w:p>
    <w:p w14:paraId="314BB9B3" w14:textId="6991FF02" w:rsidR="00BC0367" w:rsidRDefault="00BC0367" w:rsidP="00BC0367">
      <w:pPr>
        <w:tabs>
          <w:tab w:val="left" w:pos="1656"/>
        </w:tabs>
      </w:pPr>
      <w:r>
        <w:rPr>
          <w:noProof/>
        </w:rPr>
        <w:drawing>
          <wp:inline distT="0" distB="0" distL="0" distR="0" wp14:anchorId="22496A56" wp14:editId="12EEADE6">
            <wp:extent cx="5759450" cy="17564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5759450" cy="1756410"/>
                    </a:xfrm>
                    <a:prstGeom prst="rect">
                      <a:avLst/>
                    </a:prstGeom>
                  </pic:spPr>
                </pic:pic>
              </a:graphicData>
            </a:graphic>
          </wp:inline>
        </w:drawing>
      </w:r>
    </w:p>
    <w:p w14:paraId="20F0E13F" w14:textId="110883DF" w:rsidR="00BC0367" w:rsidRDefault="00BC0367" w:rsidP="00BC0367">
      <w:pPr>
        <w:tabs>
          <w:tab w:val="left" w:pos="1656"/>
        </w:tabs>
      </w:pPr>
    </w:p>
    <w:p w14:paraId="0EB7C899" w14:textId="3B974D1B" w:rsidR="00D574F9" w:rsidRDefault="00D574F9" w:rsidP="00BC0367">
      <w:pPr>
        <w:tabs>
          <w:tab w:val="left" w:pos="1656"/>
        </w:tabs>
      </w:pPr>
    </w:p>
    <w:p w14:paraId="3675CF23" w14:textId="609852BF" w:rsidR="00D574F9" w:rsidRDefault="00D574F9" w:rsidP="00BC0367">
      <w:pPr>
        <w:tabs>
          <w:tab w:val="left" w:pos="1656"/>
        </w:tabs>
      </w:pPr>
    </w:p>
    <w:p w14:paraId="4EAB4BD8" w14:textId="1C896ADF" w:rsidR="00D574F9" w:rsidRDefault="00D574F9" w:rsidP="00BC0367">
      <w:pPr>
        <w:tabs>
          <w:tab w:val="left" w:pos="1656"/>
        </w:tabs>
      </w:pPr>
    </w:p>
    <w:p w14:paraId="5ED5B8D6" w14:textId="4820E30D" w:rsidR="00D574F9" w:rsidRDefault="00D574F9" w:rsidP="00BC0367">
      <w:pPr>
        <w:tabs>
          <w:tab w:val="left" w:pos="1656"/>
        </w:tabs>
      </w:pPr>
    </w:p>
    <w:p w14:paraId="30B3467C" w14:textId="77777777" w:rsidR="00D574F9" w:rsidRDefault="00D574F9" w:rsidP="00BC0367">
      <w:pPr>
        <w:tabs>
          <w:tab w:val="left" w:pos="1656"/>
        </w:tabs>
      </w:pPr>
    </w:p>
    <w:p w14:paraId="3173ADF0" w14:textId="68A3D7F0" w:rsidR="007C31AF" w:rsidRDefault="00BC0367" w:rsidP="007C31AF">
      <w:pPr>
        <w:tabs>
          <w:tab w:val="left" w:pos="1656"/>
        </w:tabs>
      </w:pPr>
      <w:r>
        <w:lastRenderedPageBreak/>
        <w:t xml:space="preserve">We can also check for the host </w:t>
      </w:r>
      <w:r w:rsidR="00717F9B">
        <w:br/>
        <w:t>| docker inspect net1 | grep host</w:t>
      </w:r>
    </w:p>
    <w:p w14:paraId="03D25477" w14:textId="6A37E1C3" w:rsidR="007C31AF" w:rsidRDefault="007C31AF" w:rsidP="007C31AF">
      <w:pPr>
        <w:tabs>
          <w:tab w:val="left" w:pos="1656"/>
        </w:tabs>
      </w:pPr>
    </w:p>
    <w:p w14:paraId="7CDCF43E" w14:textId="41005254" w:rsidR="00717F9B" w:rsidRDefault="00717F9B" w:rsidP="007C31AF">
      <w:pPr>
        <w:tabs>
          <w:tab w:val="left" w:pos="1656"/>
        </w:tabs>
      </w:pPr>
      <w:r>
        <w:t>There is also</w:t>
      </w:r>
      <w:r>
        <w:br/>
        <w:t>| sudo cat /var/lib/docker/containers/&lt;containerid&gt;/hosts</w:t>
      </w:r>
    </w:p>
    <w:p w14:paraId="1B3401C1" w14:textId="5604E94A" w:rsidR="00A93025" w:rsidRDefault="00A93025" w:rsidP="00A93025">
      <w:pPr>
        <w:pStyle w:val="ListParagraph"/>
        <w:numPr>
          <w:ilvl w:val="0"/>
          <w:numId w:val="6"/>
        </w:numPr>
        <w:tabs>
          <w:tab w:val="left" w:pos="1656"/>
        </w:tabs>
      </w:pPr>
      <w:r>
        <w:t xml:space="preserve">contains the ipv4 and ipv6 </w:t>
      </w:r>
      <w:r w:rsidR="00F33487">
        <w:t xml:space="preserve">dns entries </w:t>
      </w:r>
    </w:p>
    <w:p w14:paraId="1576AA68" w14:textId="38C5086F" w:rsidR="00F33487" w:rsidRDefault="00F33487" w:rsidP="00A93025">
      <w:pPr>
        <w:pStyle w:val="ListParagraph"/>
        <w:numPr>
          <w:ilvl w:val="0"/>
          <w:numId w:val="6"/>
        </w:numPr>
        <w:tabs>
          <w:tab w:val="left" w:pos="1656"/>
        </w:tabs>
      </w:pPr>
      <w:r>
        <w:t>overwrites the file that’s inside the image</w:t>
      </w:r>
    </w:p>
    <w:p w14:paraId="79E16C2D" w14:textId="7EA88AF8" w:rsidR="00F33487" w:rsidRDefault="00F33487" w:rsidP="00F33487">
      <w:pPr>
        <w:pStyle w:val="ListParagraph"/>
        <w:numPr>
          <w:ilvl w:val="1"/>
          <w:numId w:val="6"/>
        </w:numPr>
        <w:tabs>
          <w:tab w:val="left" w:pos="1656"/>
        </w:tabs>
      </w:pPr>
      <w:r>
        <w:t>this can also be changed when the container is running</w:t>
      </w:r>
    </w:p>
    <w:p w14:paraId="1EDCA122" w14:textId="60347ADC" w:rsidR="00D574F9" w:rsidRDefault="00F33487" w:rsidP="00D574F9">
      <w:pPr>
        <w:pStyle w:val="ListParagraph"/>
        <w:numPr>
          <w:ilvl w:val="1"/>
          <w:numId w:val="6"/>
        </w:numPr>
        <w:tabs>
          <w:tab w:val="left" w:pos="1656"/>
        </w:tabs>
      </w:pPr>
      <w:r>
        <w:t>Arguments can be added to the run -commando</w:t>
      </w:r>
      <w:r>
        <w:br/>
        <w:t xml:space="preserve">| docker run -it </w:t>
      </w:r>
      <w:r w:rsidR="00D574F9">
        <w:t>–</w:t>
      </w:r>
      <w:r>
        <w:t>add</w:t>
      </w:r>
      <w:r w:rsidR="00D574F9">
        <w:t xml:space="preserve">=&lt;name:op&gt; --add-host=&lt;name:ip&gt; </w:t>
      </w:r>
      <w:r w:rsidR="00D574F9">
        <w:br/>
        <w:t>--name=net4 networking</w:t>
      </w:r>
    </w:p>
    <w:p w14:paraId="6BAE979C" w14:textId="585A33DF" w:rsidR="00D574F9" w:rsidRDefault="00D574F9" w:rsidP="00D574F9">
      <w:pPr>
        <w:tabs>
          <w:tab w:val="left" w:pos="1656"/>
        </w:tabs>
      </w:pPr>
      <w:r>
        <w:rPr>
          <w:noProof/>
        </w:rPr>
        <w:drawing>
          <wp:inline distT="0" distB="0" distL="0" distR="0" wp14:anchorId="070B8A3A" wp14:editId="7A127F91">
            <wp:extent cx="5759450" cy="291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1465"/>
                    </a:xfrm>
                    <a:prstGeom prst="rect">
                      <a:avLst/>
                    </a:prstGeom>
                  </pic:spPr>
                </pic:pic>
              </a:graphicData>
            </a:graphic>
          </wp:inline>
        </w:drawing>
      </w:r>
    </w:p>
    <w:p w14:paraId="1784C5B6" w14:textId="7A7E756A" w:rsidR="00D574F9" w:rsidRDefault="00D574F9" w:rsidP="00D574F9">
      <w:pPr>
        <w:tabs>
          <w:tab w:val="left" w:pos="1656"/>
        </w:tabs>
      </w:pPr>
    </w:p>
    <w:p w14:paraId="606B577F" w14:textId="1A7D5FD8" w:rsidR="00D574F9" w:rsidRDefault="00D574F9" w:rsidP="00D574F9">
      <w:pPr>
        <w:tabs>
          <w:tab w:val="left" w:pos="1656"/>
        </w:tabs>
      </w:pPr>
      <w:r>
        <w:t>We can repeat this for the hostname</w:t>
      </w:r>
      <w:r>
        <w:br/>
        <w:t>| docker inspect net1 | grep hostname</w:t>
      </w:r>
    </w:p>
    <w:p w14:paraId="56D29AF0" w14:textId="688ECF3D" w:rsidR="00D574F9" w:rsidRDefault="00D574F9" w:rsidP="00D574F9">
      <w:pPr>
        <w:tabs>
          <w:tab w:val="left" w:pos="1656"/>
        </w:tabs>
      </w:pPr>
    </w:p>
    <w:p w14:paraId="49B14022" w14:textId="254DEE6D" w:rsidR="00D574F9" w:rsidRDefault="00D574F9" w:rsidP="00D574F9">
      <w:pPr>
        <w:tabs>
          <w:tab w:val="left" w:pos="1656"/>
        </w:tabs>
      </w:pPr>
      <w:r>
        <w:t xml:space="preserve">the same </w:t>
      </w:r>
      <w:r w:rsidR="00A85C35">
        <w:t>can be done with cat</w:t>
      </w:r>
      <w:r w:rsidR="00A85C35">
        <w:br/>
        <w:t>| sudo cat /var/lib/docker/containers/&lt;containerid&gt;/hostname</w:t>
      </w:r>
    </w:p>
    <w:p w14:paraId="39C0A523" w14:textId="37481B04" w:rsidR="005A24D3" w:rsidRDefault="005A24D3" w:rsidP="005A24D3">
      <w:pPr>
        <w:pStyle w:val="ListParagraph"/>
        <w:numPr>
          <w:ilvl w:val="0"/>
          <w:numId w:val="6"/>
        </w:numPr>
        <w:tabs>
          <w:tab w:val="left" w:pos="1656"/>
        </w:tabs>
      </w:pPr>
      <w:r>
        <w:t>Contains the name of the container</w:t>
      </w:r>
    </w:p>
    <w:p w14:paraId="64413028" w14:textId="3873F3DD" w:rsidR="005A24D3" w:rsidRDefault="005A24D3" w:rsidP="005A24D3">
      <w:pPr>
        <w:pStyle w:val="ListParagraph"/>
        <w:numPr>
          <w:ilvl w:val="0"/>
          <w:numId w:val="6"/>
        </w:numPr>
        <w:tabs>
          <w:tab w:val="left" w:pos="1656"/>
        </w:tabs>
      </w:pPr>
      <w:r>
        <w:t xml:space="preserve">We </w:t>
      </w:r>
      <w:r w:rsidR="00D8458E">
        <w:t>can also override this in the run-commando</w:t>
      </w:r>
    </w:p>
    <w:p w14:paraId="535F2B44" w14:textId="3433CA47" w:rsidR="00D8458E" w:rsidRDefault="00D8458E" w:rsidP="00D8458E">
      <w:pPr>
        <w:pStyle w:val="ListParagraph"/>
        <w:numPr>
          <w:ilvl w:val="1"/>
          <w:numId w:val="6"/>
        </w:numPr>
        <w:tabs>
          <w:tab w:val="left" w:pos="1656"/>
        </w:tabs>
      </w:pPr>
      <w:r>
        <w:t>docker run -it --hostname=&lt;hostname&gt; --name=net5 networking</w:t>
      </w:r>
    </w:p>
    <w:p w14:paraId="41E3E866" w14:textId="403CB198" w:rsidR="00D8458E" w:rsidRDefault="00D8458E" w:rsidP="00D8458E">
      <w:pPr>
        <w:tabs>
          <w:tab w:val="left" w:pos="1656"/>
        </w:tabs>
      </w:pPr>
      <w:r>
        <w:rPr>
          <w:noProof/>
        </w:rPr>
        <w:drawing>
          <wp:inline distT="0" distB="0" distL="0" distR="0" wp14:anchorId="7375F9BE" wp14:editId="2F846A27">
            <wp:extent cx="6423178"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1622" cy="190750"/>
                    </a:xfrm>
                    <a:prstGeom prst="rect">
                      <a:avLst/>
                    </a:prstGeom>
                  </pic:spPr>
                </pic:pic>
              </a:graphicData>
            </a:graphic>
          </wp:inline>
        </w:drawing>
      </w:r>
    </w:p>
    <w:p w14:paraId="73D073D1" w14:textId="05E92CBE" w:rsidR="007C31AF" w:rsidRDefault="007C31AF" w:rsidP="007C31AF">
      <w:pPr>
        <w:tabs>
          <w:tab w:val="left" w:pos="1656"/>
        </w:tabs>
      </w:pPr>
    </w:p>
    <w:p w14:paraId="5D662EF1" w14:textId="3423BD0D" w:rsidR="00D8458E" w:rsidRDefault="00D8458E" w:rsidP="007C31AF">
      <w:pPr>
        <w:tabs>
          <w:tab w:val="left" w:pos="1656"/>
        </w:tabs>
      </w:pPr>
    </w:p>
    <w:p w14:paraId="5A186BF8" w14:textId="75F2F789" w:rsidR="00D8458E" w:rsidRDefault="00D8458E" w:rsidP="007C31AF">
      <w:pPr>
        <w:tabs>
          <w:tab w:val="left" w:pos="1656"/>
        </w:tabs>
      </w:pPr>
    </w:p>
    <w:p w14:paraId="050F38EF" w14:textId="3407ED89" w:rsidR="00D8458E" w:rsidRDefault="00D8458E" w:rsidP="007C31AF">
      <w:pPr>
        <w:tabs>
          <w:tab w:val="left" w:pos="1656"/>
        </w:tabs>
      </w:pPr>
    </w:p>
    <w:p w14:paraId="2F3069E7" w14:textId="6F5B812E" w:rsidR="00D8458E" w:rsidRDefault="00D8458E" w:rsidP="007C31AF">
      <w:pPr>
        <w:tabs>
          <w:tab w:val="left" w:pos="1656"/>
        </w:tabs>
      </w:pPr>
    </w:p>
    <w:p w14:paraId="2477BFBE" w14:textId="2799A91F" w:rsidR="00D8458E" w:rsidRDefault="00D8458E" w:rsidP="00D8458E">
      <w:pPr>
        <w:pStyle w:val="Heading4"/>
      </w:pPr>
      <w:r>
        <w:lastRenderedPageBreak/>
        <w:t xml:space="preserve">2.9.3 Port forwarding </w:t>
      </w:r>
    </w:p>
    <w:p w14:paraId="4CF9C9F3" w14:textId="2A780B3F" w:rsidR="00D8458E" w:rsidRDefault="00D8458E" w:rsidP="00D8458E"/>
    <w:p w14:paraId="1A33CDF1" w14:textId="41D31172" w:rsidR="007C31AF" w:rsidRDefault="007927C7" w:rsidP="00A473DA">
      <w:r>
        <w:t xml:space="preserve">We will now make an image to test port forwarding with </w:t>
      </w:r>
      <w:r>
        <w:br/>
        <w:t>| mkdir myapache</w:t>
      </w:r>
      <w:r>
        <w:br/>
        <w:t>| cd myapache</w:t>
      </w:r>
      <w:r>
        <w:br/>
        <w:t>| vim Dockerfile</w:t>
      </w:r>
      <w:r>
        <w:br/>
      </w:r>
      <w:r>
        <w:tab/>
        <w:t>| # Image for port forwarding</w:t>
      </w:r>
      <w:r>
        <w:br/>
      </w:r>
      <w:r>
        <w:tab/>
        <w:t>| From networking</w:t>
      </w:r>
      <w:r>
        <w:br/>
      </w:r>
      <w:r>
        <w:tab/>
        <w:t>| LABEL maintainer=”</w:t>
      </w:r>
      <w:r w:rsidRPr="00575BB8">
        <w:t>mail.mail@hereyourmail.mail</w:t>
      </w:r>
      <w:r>
        <w:t>”</w:t>
      </w:r>
      <w:r>
        <w:br/>
      </w:r>
      <w:r>
        <w:tab/>
        <w:t xml:space="preserve">| </w:t>
      </w:r>
      <w:r w:rsidR="00A473DA">
        <w:t>RUN apt update &amp;&amp; apt -y install apache2</w:t>
      </w:r>
      <w:r w:rsidR="00A473DA">
        <w:br/>
      </w:r>
      <w:r w:rsidR="00A473DA">
        <w:tab/>
        <w:t>| EXPOSE 80</w:t>
      </w:r>
      <w:r w:rsidR="00A473DA">
        <w:br/>
      </w:r>
      <w:r w:rsidR="00A473DA">
        <w:tab/>
        <w:t>| ENTRYPOINT [“apache2ctl”]</w:t>
      </w:r>
      <w:r w:rsidR="00A473DA">
        <w:br/>
      </w:r>
      <w:r w:rsidR="00A473DA">
        <w:tab/>
        <w:t>| CMD [“-D”, “FOREGROUND”]</w:t>
      </w:r>
    </w:p>
    <w:p w14:paraId="59511BA7" w14:textId="2105B0A7" w:rsidR="00A473DA" w:rsidRDefault="00A473DA" w:rsidP="00A473DA">
      <w:r>
        <w:t>| docker build -t myapache .</w:t>
      </w:r>
      <w:r>
        <w:br/>
        <w:t>| docker images</w:t>
      </w:r>
    </w:p>
    <w:p w14:paraId="7256A831" w14:textId="017F627B" w:rsidR="00A473DA" w:rsidRDefault="00A473DA" w:rsidP="00A473DA"/>
    <w:p w14:paraId="7552EBCC" w14:textId="77777777" w:rsidR="00B224DA" w:rsidRDefault="00A473DA" w:rsidP="00A473DA">
      <w:r>
        <w:t>then we can run again</w:t>
      </w:r>
      <w:r>
        <w:br/>
        <w:t xml:space="preserve">| docker run -d -p 5001:80 --name web1 myapache </w:t>
      </w:r>
      <w:r w:rsidR="00B224DA">
        <w:br/>
        <w:t xml:space="preserve">| docker ps </w:t>
      </w:r>
      <w:r w:rsidR="00B224DA">
        <w:br/>
        <w:t xml:space="preserve">Now we can see the ports that port 5001 on the docker host has </w:t>
      </w:r>
      <w:proofErr w:type="spellStart"/>
      <w:r w:rsidR="00B224DA">
        <w:t>poft</w:t>
      </w:r>
      <w:proofErr w:type="spellEnd"/>
      <w:r w:rsidR="00B224DA">
        <w:t xml:space="preserve"> forwarded to the 80 container</w:t>
      </w:r>
    </w:p>
    <w:p w14:paraId="1A553148" w14:textId="77777777" w:rsidR="00B224DA" w:rsidRDefault="00B224DA" w:rsidP="00A473DA"/>
    <w:p w14:paraId="43352D4F" w14:textId="77777777" w:rsidR="007D665B" w:rsidRDefault="00B224DA" w:rsidP="00A473DA">
      <w:r>
        <w:t>We can also navigate through a web browser to a containers website</w:t>
      </w:r>
      <w:r>
        <w:br/>
        <w:t xml:space="preserve">through docker host we can do </w:t>
      </w:r>
      <w:r>
        <w:br/>
        <w:t>| lynx localhost:5001</w:t>
      </w:r>
      <w:r>
        <w:br/>
      </w:r>
      <w:r w:rsidR="007D665B">
        <w:t>If you are on a vm you can also access it outside your vm:</w:t>
      </w:r>
    </w:p>
    <w:p w14:paraId="30F08DF1" w14:textId="77777777" w:rsidR="007D665B" w:rsidRDefault="007D665B" w:rsidP="007D665B">
      <w:pPr>
        <w:pStyle w:val="ListParagraph"/>
        <w:numPr>
          <w:ilvl w:val="0"/>
          <w:numId w:val="6"/>
        </w:numPr>
      </w:pPr>
      <w:r>
        <w:t>VMware : https://&lt;dockerhost-ip&gt;:5001</w:t>
      </w:r>
    </w:p>
    <w:p w14:paraId="46577232" w14:textId="6AA2341A" w:rsidR="00A473DA" w:rsidRDefault="007D665B" w:rsidP="007D665B">
      <w:r>
        <w:t>| docker inspect web1 | grep -C3 80/tcp</w:t>
      </w:r>
      <w:r w:rsidR="00A473DA">
        <w:br/>
      </w:r>
      <w:r>
        <w:t>| docker port web1</w:t>
      </w:r>
    </w:p>
    <w:p w14:paraId="6BB5B5CA" w14:textId="350BF940" w:rsidR="007D665B" w:rsidRDefault="007D665B" w:rsidP="007D665B"/>
    <w:p w14:paraId="5AC61660" w14:textId="1547192F" w:rsidR="00523379" w:rsidRDefault="003F0523" w:rsidP="007D665B">
      <w:r>
        <w:lastRenderedPageBreak/>
        <w:t xml:space="preserve">Port forwarding can be done through </w:t>
      </w:r>
      <w:r w:rsidR="00523379">
        <w:t>different methods</w:t>
      </w:r>
      <w:r w:rsidR="00523379">
        <w:br/>
      </w:r>
      <w:r w:rsidR="00523379">
        <w:br/>
        <w:t>| docker run -d -p &lt;host-id&gt;:5002:80 --name=web2 myapache</w:t>
      </w:r>
    </w:p>
    <w:p w14:paraId="40B9A85D" w14:textId="699A0248" w:rsidR="00D856F3" w:rsidRDefault="00D856F3" w:rsidP="00523379">
      <w:pPr>
        <w:pStyle w:val="ListParagraph"/>
        <w:numPr>
          <w:ilvl w:val="0"/>
          <w:numId w:val="6"/>
        </w:numPr>
      </w:pPr>
      <w:r>
        <w:t>You can redirect a certain ip address to a port within the container</w:t>
      </w:r>
    </w:p>
    <w:p w14:paraId="545660D7" w14:textId="2C0509DF" w:rsidR="00D856F3" w:rsidRDefault="00D856F3" w:rsidP="00523379">
      <w:pPr>
        <w:pStyle w:val="ListParagraph"/>
        <w:numPr>
          <w:ilvl w:val="0"/>
          <w:numId w:val="6"/>
        </w:numPr>
      </w:pPr>
      <w:r>
        <w:t>you send to port 5002 to the specified &lt;dockerhost-ip&gt; and then you’ll reach the container on port 80</w:t>
      </w:r>
    </w:p>
    <w:p w14:paraId="58587CE3" w14:textId="538E4D84" w:rsidR="00D856F3" w:rsidRDefault="002A0A29" w:rsidP="00D856F3">
      <w:r>
        <w:t>| docker run -d -P --name=web3 myapache</w:t>
      </w:r>
    </w:p>
    <w:p w14:paraId="15409C4B" w14:textId="72E4466C" w:rsidR="002A0A29" w:rsidRDefault="002A0A29" w:rsidP="002A0A29">
      <w:pPr>
        <w:pStyle w:val="ListParagraph"/>
        <w:numPr>
          <w:ilvl w:val="0"/>
          <w:numId w:val="6"/>
        </w:numPr>
      </w:pPr>
      <w:r>
        <w:t>You can forward all exposed ports via the option -P</w:t>
      </w:r>
    </w:p>
    <w:p w14:paraId="7106B747" w14:textId="77777777" w:rsidR="002A0A29" w:rsidRDefault="002A0A29" w:rsidP="00D856F3">
      <w:pPr>
        <w:pStyle w:val="ListParagraph"/>
        <w:numPr>
          <w:ilvl w:val="1"/>
          <w:numId w:val="6"/>
        </w:numPr>
      </w:pPr>
      <w:r>
        <w:t>These ports then become variable ports</w:t>
      </w:r>
    </w:p>
    <w:p w14:paraId="1D14A89E" w14:textId="77777777" w:rsidR="002A0A29" w:rsidRDefault="002A0A29" w:rsidP="002A0A29">
      <w:pPr>
        <w:pStyle w:val="ListParagraph"/>
        <w:numPr>
          <w:ilvl w:val="0"/>
          <w:numId w:val="6"/>
        </w:numPr>
      </w:pPr>
      <w:r>
        <w:t>docker port web3 shows which ports are forwarded on the docker host</w:t>
      </w:r>
    </w:p>
    <w:p w14:paraId="48CDD2F6" w14:textId="77777777" w:rsidR="002A0A29" w:rsidRDefault="002A0A29" w:rsidP="002A0A29">
      <w:pPr>
        <w:pStyle w:val="ListParagraph"/>
        <w:numPr>
          <w:ilvl w:val="1"/>
          <w:numId w:val="6"/>
        </w:numPr>
      </w:pPr>
      <w:r>
        <w:t>80/tcp -&gt; 0.0.0.0:32768</w:t>
      </w:r>
    </w:p>
    <w:p w14:paraId="3CBF0149" w14:textId="369C0D1A" w:rsidR="002A0A29" w:rsidRDefault="00503962" w:rsidP="002A0A29">
      <w:r>
        <w:t>| docker run -d -p 80 –name=web4 myapache</w:t>
      </w:r>
    </w:p>
    <w:p w14:paraId="1BAF7EBB" w14:textId="3A874164" w:rsidR="00503962" w:rsidRDefault="00503962" w:rsidP="00503962">
      <w:pPr>
        <w:pStyle w:val="ListParagraph"/>
        <w:numPr>
          <w:ilvl w:val="0"/>
          <w:numId w:val="6"/>
        </w:numPr>
      </w:pPr>
      <w:r>
        <w:t xml:space="preserve">You can also forward one exposed </w:t>
      </w:r>
    </w:p>
    <w:p w14:paraId="2765D143" w14:textId="025973E0" w:rsidR="007D665B" w:rsidRDefault="003F0523" w:rsidP="002A0A29">
      <w:r>
        <w:br/>
      </w:r>
    </w:p>
    <w:p w14:paraId="7E08A965" w14:textId="2D577922" w:rsidR="007C31AF" w:rsidRDefault="007C31AF" w:rsidP="007C31AF">
      <w:pPr>
        <w:tabs>
          <w:tab w:val="left" w:pos="1656"/>
        </w:tabs>
      </w:pPr>
    </w:p>
    <w:p w14:paraId="0FCEE77E" w14:textId="0F9393F5" w:rsidR="007C31AF" w:rsidRDefault="007C31AF" w:rsidP="007C31AF">
      <w:pPr>
        <w:tabs>
          <w:tab w:val="left" w:pos="1656"/>
        </w:tabs>
      </w:pPr>
    </w:p>
    <w:p w14:paraId="2B9FE6E9" w14:textId="306A485F" w:rsidR="007C31AF" w:rsidRDefault="007C31AF" w:rsidP="007C31AF">
      <w:pPr>
        <w:tabs>
          <w:tab w:val="left" w:pos="1656"/>
        </w:tabs>
      </w:pPr>
    </w:p>
    <w:p w14:paraId="7867222D" w14:textId="279704FF" w:rsidR="007C31AF" w:rsidRDefault="007C31AF" w:rsidP="007C31AF">
      <w:pPr>
        <w:tabs>
          <w:tab w:val="left" w:pos="1656"/>
        </w:tabs>
      </w:pPr>
    </w:p>
    <w:p w14:paraId="67A76CCC" w14:textId="1D05B6DD" w:rsidR="007C31AF" w:rsidRDefault="007C31AF" w:rsidP="007C31AF">
      <w:pPr>
        <w:tabs>
          <w:tab w:val="left" w:pos="1656"/>
        </w:tabs>
      </w:pPr>
    </w:p>
    <w:p w14:paraId="7F44ED36" w14:textId="124D21E9" w:rsidR="007C31AF" w:rsidRDefault="007C31AF" w:rsidP="007C31AF">
      <w:pPr>
        <w:tabs>
          <w:tab w:val="left" w:pos="1656"/>
        </w:tabs>
      </w:pPr>
    </w:p>
    <w:p w14:paraId="341AB3B3" w14:textId="77777777" w:rsidR="007C31AF" w:rsidRDefault="007C31AF" w:rsidP="007C31AF">
      <w:pPr>
        <w:tabs>
          <w:tab w:val="left" w:pos="1656"/>
        </w:tabs>
      </w:pPr>
    </w:p>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0A902511" w:rsidR="00206F5C" w:rsidRDefault="00206F5C" w:rsidP="006447C4"/>
    <w:p w14:paraId="56EAA39D" w14:textId="77777777" w:rsidR="00206F5C" w:rsidRDefault="00206F5C" w:rsidP="006447C4"/>
    <w:p w14:paraId="092D6C73" w14:textId="77777777" w:rsidR="00206F5C" w:rsidRDefault="00206F5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21"/>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E053" w14:textId="77777777" w:rsidR="00C32AD3" w:rsidRDefault="00C32AD3" w:rsidP="00EF5248">
      <w:pPr>
        <w:spacing w:after="0" w:line="240" w:lineRule="auto"/>
      </w:pPr>
      <w:r>
        <w:separator/>
      </w:r>
    </w:p>
  </w:endnote>
  <w:endnote w:type="continuationSeparator" w:id="0">
    <w:p w14:paraId="33C2BB0C" w14:textId="77777777" w:rsidR="00C32AD3" w:rsidRDefault="00C32AD3"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3A46" w14:textId="77777777" w:rsidR="00C32AD3" w:rsidRDefault="00C32AD3" w:rsidP="00EF5248">
      <w:pPr>
        <w:spacing w:after="0" w:line="240" w:lineRule="auto"/>
      </w:pPr>
      <w:r>
        <w:separator/>
      </w:r>
    </w:p>
  </w:footnote>
  <w:footnote w:type="continuationSeparator" w:id="0">
    <w:p w14:paraId="61A7D782" w14:textId="77777777" w:rsidR="00C32AD3" w:rsidRDefault="00C32AD3"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566B2"/>
    <w:rsid w:val="000643A6"/>
    <w:rsid w:val="00083C26"/>
    <w:rsid w:val="000A274C"/>
    <w:rsid w:val="00123D55"/>
    <w:rsid w:val="0015282F"/>
    <w:rsid w:val="001A4F22"/>
    <w:rsid w:val="002068D2"/>
    <w:rsid w:val="00206F5C"/>
    <w:rsid w:val="002134AD"/>
    <w:rsid w:val="002806FB"/>
    <w:rsid w:val="00281255"/>
    <w:rsid w:val="002925F5"/>
    <w:rsid w:val="002A0A29"/>
    <w:rsid w:val="002F04F3"/>
    <w:rsid w:val="00312FA8"/>
    <w:rsid w:val="003353B7"/>
    <w:rsid w:val="00366EC2"/>
    <w:rsid w:val="003B1E99"/>
    <w:rsid w:val="003D0AD6"/>
    <w:rsid w:val="003E740B"/>
    <w:rsid w:val="003F0523"/>
    <w:rsid w:val="004111A5"/>
    <w:rsid w:val="0041174F"/>
    <w:rsid w:val="004304AB"/>
    <w:rsid w:val="00452EB3"/>
    <w:rsid w:val="00463D98"/>
    <w:rsid w:val="00490E91"/>
    <w:rsid w:val="0049158E"/>
    <w:rsid w:val="004C548D"/>
    <w:rsid w:val="00503962"/>
    <w:rsid w:val="00523379"/>
    <w:rsid w:val="00544D9D"/>
    <w:rsid w:val="00567D0C"/>
    <w:rsid w:val="00575BB8"/>
    <w:rsid w:val="00595EB1"/>
    <w:rsid w:val="005A24D3"/>
    <w:rsid w:val="005B271D"/>
    <w:rsid w:val="005F0D60"/>
    <w:rsid w:val="00615191"/>
    <w:rsid w:val="006447C4"/>
    <w:rsid w:val="006643F9"/>
    <w:rsid w:val="006C04C5"/>
    <w:rsid w:val="006D1030"/>
    <w:rsid w:val="006D3CF1"/>
    <w:rsid w:val="0071665B"/>
    <w:rsid w:val="00717F9B"/>
    <w:rsid w:val="007418EB"/>
    <w:rsid w:val="007569A9"/>
    <w:rsid w:val="00774715"/>
    <w:rsid w:val="0078096B"/>
    <w:rsid w:val="00783690"/>
    <w:rsid w:val="00784B34"/>
    <w:rsid w:val="007927C7"/>
    <w:rsid w:val="007C0F2C"/>
    <w:rsid w:val="007C31AF"/>
    <w:rsid w:val="007D3AD3"/>
    <w:rsid w:val="007D665B"/>
    <w:rsid w:val="008321B5"/>
    <w:rsid w:val="0084309E"/>
    <w:rsid w:val="008715F3"/>
    <w:rsid w:val="00876B98"/>
    <w:rsid w:val="0089214D"/>
    <w:rsid w:val="008B7D19"/>
    <w:rsid w:val="008C31F7"/>
    <w:rsid w:val="008D03FE"/>
    <w:rsid w:val="00901FF7"/>
    <w:rsid w:val="0090206E"/>
    <w:rsid w:val="00937913"/>
    <w:rsid w:val="009D7163"/>
    <w:rsid w:val="00A14F82"/>
    <w:rsid w:val="00A473DA"/>
    <w:rsid w:val="00A669FE"/>
    <w:rsid w:val="00A7362C"/>
    <w:rsid w:val="00A85C35"/>
    <w:rsid w:val="00A907A7"/>
    <w:rsid w:val="00A93025"/>
    <w:rsid w:val="00AA7613"/>
    <w:rsid w:val="00AB4815"/>
    <w:rsid w:val="00AC0DD5"/>
    <w:rsid w:val="00B17CF6"/>
    <w:rsid w:val="00B224DA"/>
    <w:rsid w:val="00B43660"/>
    <w:rsid w:val="00B45798"/>
    <w:rsid w:val="00B7189E"/>
    <w:rsid w:val="00B84D69"/>
    <w:rsid w:val="00BB49BB"/>
    <w:rsid w:val="00BC0367"/>
    <w:rsid w:val="00BD63E5"/>
    <w:rsid w:val="00BE4068"/>
    <w:rsid w:val="00BF55F7"/>
    <w:rsid w:val="00C23356"/>
    <w:rsid w:val="00C32AD3"/>
    <w:rsid w:val="00C8615D"/>
    <w:rsid w:val="00C8631B"/>
    <w:rsid w:val="00D11F9F"/>
    <w:rsid w:val="00D22780"/>
    <w:rsid w:val="00D307A5"/>
    <w:rsid w:val="00D574F9"/>
    <w:rsid w:val="00D6366C"/>
    <w:rsid w:val="00D8458E"/>
    <w:rsid w:val="00D856F3"/>
    <w:rsid w:val="00DA2386"/>
    <w:rsid w:val="00DC51BE"/>
    <w:rsid w:val="00E021F4"/>
    <w:rsid w:val="00E10488"/>
    <w:rsid w:val="00E15A3F"/>
    <w:rsid w:val="00E21032"/>
    <w:rsid w:val="00E25B66"/>
    <w:rsid w:val="00E46E3E"/>
    <w:rsid w:val="00EF5248"/>
    <w:rsid w:val="00EF65EF"/>
    <w:rsid w:val="00EF6717"/>
    <w:rsid w:val="00F16FD5"/>
    <w:rsid w:val="00F26728"/>
    <w:rsid w:val="00F33487"/>
    <w:rsid w:val="00F67590"/>
    <w:rsid w:val="00FC6737"/>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664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 w:type="character" w:customStyle="1" w:styleId="Heading5Char">
    <w:name w:val="Heading 5 Char"/>
    <w:basedOn w:val="DefaultParagraphFont"/>
    <w:link w:val="Heading5"/>
    <w:uiPriority w:val="9"/>
    <w:rsid w:val="006643F9"/>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mail@hereyourmail.mai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8</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31</cp:revision>
  <dcterms:created xsi:type="dcterms:W3CDTF">2022-01-05T13:21:00Z</dcterms:created>
  <dcterms:modified xsi:type="dcterms:W3CDTF">2022-01-09T20:10:00Z</dcterms:modified>
</cp:coreProperties>
</file>